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7DEB" w14:textId="77777777" w:rsidR="006C3CBE" w:rsidRDefault="006C3CBE" w:rsidP="006C3CBE">
      <w:pPr>
        <w:keepNext/>
        <w:keepLines/>
        <w:spacing w:line="310" w:lineRule="exact"/>
        <w:ind w:left="2160" w:firstLine="720"/>
        <w:jc w:val="both"/>
        <w:outlineLvl w:val="0"/>
        <w:rPr>
          <w:bCs/>
          <w:color w:val="000000"/>
          <w:sz w:val="28"/>
          <w:szCs w:val="28"/>
          <w:lang w:eastAsia="ro-RO"/>
        </w:rPr>
      </w:pPr>
      <w:r>
        <w:rPr>
          <w:bCs/>
          <w:color w:val="000000"/>
          <w:sz w:val="28"/>
          <w:szCs w:val="28"/>
          <w:lang w:eastAsia="ro-RO"/>
        </w:rPr>
        <w:t xml:space="preserve">PROCES      VERBAL  </w:t>
      </w:r>
    </w:p>
    <w:p w14:paraId="52A07C4F" w14:textId="77777777" w:rsidR="006C3CBE" w:rsidRDefault="00CB01BF" w:rsidP="006C3CBE">
      <w:pPr>
        <w:keepNext/>
        <w:keepLines/>
        <w:spacing w:line="310" w:lineRule="exact"/>
        <w:ind w:left="2160" w:firstLine="720"/>
        <w:jc w:val="both"/>
        <w:outlineLvl w:val="0"/>
        <w:rPr>
          <w:bCs/>
          <w:color w:val="000000"/>
          <w:sz w:val="28"/>
          <w:szCs w:val="28"/>
          <w:lang w:eastAsia="ro-RO"/>
        </w:rPr>
      </w:pPr>
      <w:r>
        <w:rPr>
          <w:bCs/>
          <w:color w:val="000000"/>
          <w:sz w:val="28"/>
          <w:szCs w:val="28"/>
          <w:lang w:eastAsia="ro-RO"/>
        </w:rPr>
        <w:t xml:space="preserve">       Nr.      </w:t>
      </w:r>
      <w:r w:rsidR="00B60BAB">
        <w:rPr>
          <w:bCs/>
          <w:color w:val="000000"/>
          <w:sz w:val="28"/>
          <w:szCs w:val="28"/>
          <w:lang w:eastAsia="ro-RO"/>
        </w:rPr>
        <w:t>10</w:t>
      </w:r>
      <w:r>
        <w:rPr>
          <w:bCs/>
          <w:color w:val="000000"/>
          <w:sz w:val="28"/>
          <w:szCs w:val="28"/>
          <w:lang w:eastAsia="ro-RO"/>
        </w:rPr>
        <w:t xml:space="preserve">   /2025</w:t>
      </w:r>
    </w:p>
    <w:p w14:paraId="71CDB7AA" w14:textId="77777777" w:rsidR="006C3CBE" w:rsidRDefault="006C3CBE" w:rsidP="006C3CBE">
      <w:pPr>
        <w:keepNext/>
        <w:keepLines/>
        <w:spacing w:line="310" w:lineRule="exact"/>
        <w:ind w:left="2160" w:firstLine="720"/>
        <w:jc w:val="both"/>
        <w:outlineLvl w:val="0"/>
        <w:rPr>
          <w:bCs/>
          <w:color w:val="000000"/>
          <w:sz w:val="28"/>
          <w:szCs w:val="28"/>
          <w:lang w:eastAsia="ro-RO"/>
        </w:rPr>
      </w:pPr>
    </w:p>
    <w:p w14:paraId="7C0BF435" w14:textId="77777777" w:rsidR="006C3CBE" w:rsidRDefault="006C3CBE" w:rsidP="006C3CBE">
      <w:pPr>
        <w:keepNext/>
        <w:keepLines/>
        <w:spacing w:line="310" w:lineRule="exact"/>
        <w:ind w:left="2160" w:firstLine="720"/>
        <w:jc w:val="both"/>
        <w:outlineLvl w:val="0"/>
        <w:rPr>
          <w:bCs/>
          <w:color w:val="000000"/>
          <w:sz w:val="28"/>
          <w:szCs w:val="28"/>
          <w:lang w:eastAsia="ro-RO"/>
        </w:rPr>
      </w:pPr>
    </w:p>
    <w:p w14:paraId="71A49468" w14:textId="30EF6E17" w:rsidR="006C3CBE" w:rsidRPr="00EA1A0D" w:rsidRDefault="006C3CBE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8"/>
          <w:szCs w:val="28"/>
          <w:lang w:eastAsia="ro-RO"/>
        </w:rPr>
      </w:pPr>
      <w:r w:rsidRPr="00EA1A0D">
        <w:rPr>
          <w:bCs/>
          <w:color w:val="000000"/>
          <w:sz w:val="28"/>
          <w:szCs w:val="28"/>
          <w:lang w:eastAsia="ro-RO"/>
        </w:rPr>
        <w:t xml:space="preserve">     </w:t>
      </w:r>
      <w:r w:rsidR="00CB01BF" w:rsidRPr="00EA1A0D">
        <w:rPr>
          <w:bCs/>
          <w:color w:val="000000"/>
          <w:sz w:val="28"/>
          <w:szCs w:val="28"/>
          <w:lang w:eastAsia="ro-RO"/>
        </w:rPr>
        <w:t xml:space="preserve">          Incheiat la data de </w:t>
      </w:r>
      <w:r w:rsidR="00A24C9A">
        <w:rPr>
          <w:bCs/>
          <w:color w:val="000000"/>
          <w:sz w:val="28"/>
          <w:szCs w:val="28"/>
          <w:lang w:eastAsia="ro-RO"/>
        </w:rPr>
        <w:t>31  IULIE</w:t>
      </w:r>
      <w:r w:rsidRPr="00EA1A0D">
        <w:rPr>
          <w:bCs/>
          <w:color w:val="000000"/>
          <w:sz w:val="28"/>
          <w:szCs w:val="28"/>
          <w:lang w:eastAsia="ro-RO"/>
        </w:rPr>
        <w:t xml:space="preserve">   202</w:t>
      </w:r>
      <w:r w:rsidR="00CB01BF" w:rsidRPr="00EA1A0D">
        <w:rPr>
          <w:bCs/>
          <w:color w:val="000000"/>
          <w:sz w:val="28"/>
          <w:szCs w:val="28"/>
          <w:lang w:eastAsia="ro-RO"/>
        </w:rPr>
        <w:t>5</w:t>
      </w:r>
      <w:r w:rsidRPr="00EA1A0D">
        <w:rPr>
          <w:bCs/>
          <w:color w:val="000000"/>
          <w:sz w:val="28"/>
          <w:szCs w:val="28"/>
          <w:lang w:eastAsia="ro-RO"/>
        </w:rPr>
        <w:t xml:space="preserve"> ,</w:t>
      </w:r>
      <w:r w:rsidR="006D7E74">
        <w:rPr>
          <w:bCs/>
          <w:color w:val="000000"/>
          <w:sz w:val="28"/>
          <w:szCs w:val="28"/>
          <w:lang w:eastAsia="ro-RO"/>
        </w:rPr>
        <w:t xml:space="preserve"> </w:t>
      </w:r>
      <w:r w:rsidRPr="00EA1A0D">
        <w:rPr>
          <w:bCs/>
          <w:color w:val="000000"/>
          <w:sz w:val="28"/>
          <w:szCs w:val="28"/>
          <w:lang w:eastAsia="ro-RO"/>
        </w:rPr>
        <w:t>cu ocazia sedintei ordinare de lucru  a Consiliului local al comunei Feldioara tinuta in sala de sedinte a Primariei comunei Feldioara.</w:t>
      </w:r>
    </w:p>
    <w:p w14:paraId="51DE3D0F" w14:textId="77777777" w:rsidR="000847AC" w:rsidRDefault="006C3CBE" w:rsidP="006C3CBE">
      <w:pPr>
        <w:keepNext/>
        <w:keepLines/>
        <w:spacing w:line="310" w:lineRule="exact"/>
        <w:jc w:val="both"/>
        <w:outlineLvl w:val="0"/>
        <w:rPr>
          <w:b/>
          <w:sz w:val="28"/>
          <w:szCs w:val="28"/>
        </w:rPr>
      </w:pPr>
      <w:r w:rsidRPr="00EA1A0D">
        <w:rPr>
          <w:bCs/>
          <w:color w:val="000000"/>
          <w:sz w:val="28"/>
          <w:szCs w:val="28"/>
          <w:lang w:eastAsia="ro-RO"/>
        </w:rPr>
        <w:t xml:space="preserve">Sunt prezenti  </w:t>
      </w:r>
      <w:r w:rsidR="00CB01BF" w:rsidRPr="00EA1A0D">
        <w:rPr>
          <w:bCs/>
          <w:color w:val="000000"/>
          <w:sz w:val="28"/>
          <w:szCs w:val="28"/>
          <w:lang w:eastAsia="ro-RO"/>
        </w:rPr>
        <w:t>1</w:t>
      </w:r>
      <w:r w:rsidR="00A24C9A">
        <w:rPr>
          <w:bCs/>
          <w:color w:val="000000"/>
          <w:sz w:val="28"/>
          <w:szCs w:val="28"/>
          <w:lang w:eastAsia="ro-RO"/>
        </w:rPr>
        <w:t>5</w:t>
      </w:r>
      <w:r w:rsidR="00CB01BF" w:rsidRPr="00EA1A0D">
        <w:rPr>
          <w:bCs/>
          <w:color w:val="000000"/>
          <w:sz w:val="28"/>
          <w:szCs w:val="28"/>
          <w:lang w:eastAsia="ro-RO"/>
        </w:rPr>
        <w:t xml:space="preserve"> consilieri – respectiv </w:t>
      </w:r>
      <w:r w:rsidR="00CB01BF" w:rsidRPr="00EA1A0D">
        <w:rPr>
          <w:b/>
          <w:sz w:val="28"/>
          <w:szCs w:val="28"/>
        </w:rPr>
        <w:t>Bodean Viorel, Dima Laurențiu, Enică Corina ,  David Costel ,  Sima Aurel ,   Popișter Silviu ,  Marton Ioan</w:t>
      </w:r>
      <w:r w:rsidR="00047BBC" w:rsidRPr="00EA1A0D">
        <w:rPr>
          <w:b/>
          <w:sz w:val="28"/>
          <w:szCs w:val="28"/>
        </w:rPr>
        <w:t>,</w:t>
      </w:r>
      <w:r w:rsidR="00CB01BF" w:rsidRPr="00EA1A0D">
        <w:rPr>
          <w:b/>
          <w:sz w:val="28"/>
          <w:szCs w:val="28"/>
        </w:rPr>
        <w:t xml:space="preserve"> Trifan Silviu ,   Șchiopu Mari</w:t>
      </w:r>
      <w:r w:rsidR="00047BBC" w:rsidRPr="00EA1A0D">
        <w:rPr>
          <w:b/>
          <w:sz w:val="28"/>
          <w:szCs w:val="28"/>
        </w:rPr>
        <w:t>n</w:t>
      </w:r>
      <w:r w:rsidR="00CB01BF" w:rsidRPr="00EA1A0D">
        <w:rPr>
          <w:b/>
          <w:sz w:val="28"/>
          <w:szCs w:val="28"/>
        </w:rPr>
        <w:t xml:space="preserve"> ,   </w:t>
      </w:r>
      <w:r w:rsidR="00A24C9A">
        <w:rPr>
          <w:b/>
          <w:sz w:val="28"/>
          <w:szCs w:val="28"/>
        </w:rPr>
        <w:t xml:space="preserve">Sipos Eugen, </w:t>
      </w:r>
      <w:r w:rsidR="00CB01BF" w:rsidRPr="00EA1A0D">
        <w:rPr>
          <w:b/>
          <w:sz w:val="28"/>
          <w:szCs w:val="28"/>
        </w:rPr>
        <w:t xml:space="preserve"> Tican Cosmin ,   </w:t>
      </w:r>
      <w:r w:rsidR="00A24C9A" w:rsidRPr="00880DC2">
        <w:rPr>
          <w:b/>
          <w:bCs/>
          <w:color w:val="000000"/>
          <w:sz w:val="28"/>
          <w:szCs w:val="28"/>
          <w:lang w:eastAsia="ro-RO"/>
        </w:rPr>
        <w:t>Guină Ioan</w:t>
      </w:r>
      <w:r w:rsidR="00A24C9A">
        <w:rPr>
          <w:b/>
          <w:bCs/>
          <w:color w:val="000000"/>
          <w:sz w:val="28"/>
          <w:szCs w:val="28"/>
          <w:lang w:eastAsia="ro-RO"/>
        </w:rPr>
        <w:t>,</w:t>
      </w:r>
      <w:r w:rsidR="00CB01BF" w:rsidRPr="00EA1A0D">
        <w:rPr>
          <w:b/>
          <w:sz w:val="28"/>
          <w:szCs w:val="28"/>
        </w:rPr>
        <w:t xml:space="preserve"> Câșlaru Nicoleta ,    Balint Barnika  ,    Cucu Alexandru.   </w:t>
      </w:r>
    </w:p>
    <w:p w14:paraId="55D95C36" w14:textId="77777777" w:rsidR="00CB01BF" w:rsidRPr="000847AC" w:rsidRDefault="000847AC" w:rsidP="006C3CBE">
      <w:pPr>
        <w:keepNext/>
        <w:keepLines/>
        <w:spacing w:line="310" w:lineRule="exact"/>
        <w:jc w:val="both"/>
        <w:outlineLvl w:val="0"/>
        <w:rPr>
          <w:sz w:val="28"/>
          <w:szCs w:val="28"/>
        </w:rPr>
      </w:pPr>
      <w:r w:rsidRPr="000847AC">
        <w:rPr>
          <w:sz w:val="28"/>
          <w:szCs w:val="28"/>
        </w:rPr>
        <w:t>La sedință participă și d-na Ticușan Elena</w:t>
      </w:r>
      <w:r w:rsidR="00CB01BF" w:rsidRPr="000847AC">
        <w:rPr>
          <w:sz w:val="28"/>
          <w:szCs w:val="28"/>
        </w:rPr>
        <w:t xml:space="preserve">  </w:t>
      </w:r>
      <w:r w:rsidRPr="000847AC">
        <w:rPr>
          <w:sz w:val="28"/>
          <w:szCs w:val="28"/>
        </w:rPr>
        <w:t>- contabil Primăria Feldioara</w:t>
      </w:r>
    </w:p>
    <w:p w14:paraId="0EB375D0" w14:textId="77777777" w:rsidR="00047BBC" w:rsidRPr="00EA1A0D" w:rsidRDefault="000847AC" w:rsidP="000847AC">
      <w:pPr>
        <w:keepNext/>
        <w:keepLines/>
        <w:tabs>
          <w:tab w:val="left" w:pos="6795"/>
        </w:tabs>
        <w:spacing w:line="310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5BB5926" w14:textId="77777777" w:rsidR="00EA1A0D" w:rsidRPr="00EA1A0D" w:rsidRDefault="00EA1A0D" w:rsidP="006C3CBE">
      <w:pPr>
        <w:keepNext/>
        <w:keepLines/>
        <w:spacing w:line="310" w:lineRule="exact"/>
        <w:jc w:val="both"/>
        <w:outlineLvl w:val="0"/>
        <w:rPr>
          <w:b/>
          <w:sz w:val="28"/>
          <w:szCs w:val="28"/>
        </w:rPr>
      </w:pPr>
    </w:p>
    <w:p w14:paraId="4F57BD34" w14:textId="77777777" w:rsidR="00EA1A0D" w:rsidRPr="00A24C9A" w:rsidRDefault="00EA1A0D" w:rsidP="00A24C9A">
      <w:pPr>
        <w:keepNext/>
        <w:keepLines/>
        <w:jc w:val="both"/>
        <w:outlineLvl w:val="0"/>
        <w:rPr>
          <w:sz w:val="28"/>
          <w:szCs w:val="28"/>
        </w:rPr>
      </w:pPr>
      <w:r w:rsidRPr="00A24C9A">
        <w:rPr>
          <w:b/>
          <w:sz w:val="28"/>
          <w:szCs w:val="28"/>
        </w:rPr>
        <w:tab/>
      </w:r>
    </w:p>
    <w:p w14:paraId="740248C8" w14:textId="77777777" w:rsidR="000847AC" w:rsidRDefault="00CB01BF" w:rsidP="000847AC">
      <w:pPr>
        <w:jc w:val="both"/>
        <w:rPr>
          <w:sz w:val="28"/>
          <w:szCs w:val="28"/>
        </w:rPr>
      </w:pPr>
      <w:r w:rsidRPr="00A24C9A">
        <w:rPr>
          <w:sz w:val="28"/>
          <w:szCs w:val="28"/>
        </w:rPr>
        <w:t xml:space="preserve">     </w:t>
      </w:r>
      <w:r w:rsidR="00A24C9A" w:rsidRPr="00A24C9A">
        <w:rPr>
          <w:sz w:val="28"/>
          <w:szCs w:val="28"/>
        </w:rPr>
        <w:t xml:space="preserve">Dl. Bodean Viorel  </w:t>
      </w:r>
      <w:r w:rsidR="00EA1A0D" w:rsidRPr="00A24C9A">
        <w:rPr>
          <w:sz w:val="28"/>
          <w:szCs w:val="28"/>
        </w:rPr>
        <w:t xml:space="preserve"> </w:t>
      </w:r>
      <w:r w:rsidR="00EA1A0D" w:rsidRPr="000847AC">
        <w:rPr>
          <w:sz w:val="28"/>
          <w:szCs w:val="28"/>
        </w:rPr>
        <w:t xml:space="preserve">supune la vot suplimentarea ordinii de zi cu </w:t>
      </w:r>
      <w:r w:rsidR="00A24C9A" w:rsidRPr="000847AC">
        <w:rPr>
          <w:sz w:val="28"/>
          <w:szCs w:val="28"/>
        </w:rPr>
        <w:t>2</w:t>
      </w:r>
      <w:r w:rsidR="000847AC" w:rsidRPr="000847AC">
        <w:rPr>
          <w:sz w:val="28"/>
          <w:szCs w:val="28"/>
        </w:rPr>
        <w:t xml:space="preserve"> puncte</w:t>
      </w:r>
      <w:r w:rsidR="00EA1A0D" w:rsidRPr="000847AC">
        <w:rPr>
          <w:sz w:val="28"/>
          <w:szCs w:val="28"/>
        </w:rPr>
        <w:t xml:space="preserve">, respectiv:  </w:t>
      </w:r>
      <w:r w:rsidR="00A24C9A" w:rsidRPr="000847AC">
        <w:rPr>
          <w:sz w:val="28"/>
          <w:szCs w:val="28"/>
        </w:rPr>
        <w:t>(1)Proiect de hotărâre</w:t>
      </w:r>
      <w:r w:rsidR="00A24C9A" w:rsidRPr="00A24C9A">
        <w:rPr>
          <w:sz w:val="28"/>
          <w:szCs w:val="28"/>
        </w:rPr>
        <w:t xml:space="preserve"> privind aprobarea modificării HCL nr.70/2024 – privind aprobarea subvenționării tarifului de salubrizare pentru persoanele fizice din Comuna Feldioara, (2) Proiect de hotărâre privind aprobarea proiectului și a cheltuielilor pentru obiectivul de investiții </w:t>
      </w:r>
      <w:r w:rsidR="00A24C9A" w:rsidRPr="00A24C9A">
        <w:rPr>
          <w:bCs/>
          <w:sz w:val="28"/>
          <w:szCs w:val="28"/>
        </w:rPr>
        <w:t>”Amenajare parcuri centrale Feldioara, jud Brasov”</w:t>
      </w:r>
      <w:r w:rsidR="00EA1A0D" w:rsidRPr="00A24C9A">
        <w:rPr>
          <w:sz w:val="28"/>
          <w:szCs w:val="28"/>
        </w:rPr>
        <w:t>. Se aprobă în unanimitate</w:t>
      </w:r>
    </w:p>
    <w:p w14:paraId="16AF1925" w14:textId="77777777" w:rsidR="000847AC" w:rsidRDefault="00C252B9" w:rsidP="000847AC">
      <w:pPr>
        <w:ind w:firstLine="720"/>
        <w:jc w:val="both"/>
        <w:rPr>
          <w:sz w:val="28"/>
          <w:szCs w:val="28"/>
        </w:rPr>
      </w:pPr>
      <w:r w:rsidRPr="00EA1A0D">
        <w:rPr>
          <w:sz w:val="28"/>
          <w:szCs w:val="28"/>
        </w:rPr>
        <w:t>Dl. Bodean</w:t>
      </w:r>
      <w:r>
        <w:rPr>
          <w:sz w:val="28"/>
          <w:szCs w:val="28"/>
        </w:rPr>
        <w:t xml:space="preserve"> Viorel </w:t>
      </w:r>
      <w:r w:rsidRPr="00EA1A0D">
        <w:rPr>
          <w:sz w:val="28"/>
          <w:szCs w:val="28"/>
        </w:rPr>
        <w:t xml:space="preserve"> </w:t>
      </w:r>
      <w:r>
        <w:rPr>
          <w:sz w:val="28"/>
          <w:szCs w:val="28"/>
        </w:rPr>
        <w:t>supune la vot Ordinea de zi cu suplimentările propuse.</w:t>
      </w:r>
    </w:p>
    <w:p w14:paraId="566456EA" w14:textId="77777777" w:rsidR="004A0547" w:rsidRDefault="00C252B9" w:rsidP="004A0547">
      <w:pPr>
        <w:ind w:firstLine="720"/>
        <w:jc w:val="both"/>
        <w:rPr>
          <w:bCs/>
          <w:color w:val="000000"/>
          <w:sz w:val="28"/>
          <w:szCs w:val="28"/>
          <w:lang w:eastAsia="ro-RO"/>
        </w:rPr>
      </w:pPr>
      <w:r>
        <w:rPr>
          <w:bCs/>
          <w:color w:val="000000"/>
          <w:sz w:val="28"/>
          <w:szCs w:val="28"/>
          <w:lang w:eastAsia="ro-RO"/>
        </w:rPr>
        <w:t>Consiliul local al comunei Feldioara a aprobat in unanimitate de voturi ordinea de zi  a sedintei ordinare de lucru.</w:t>
      </w:r>
    </w:p>
    <w:p w14:paraId="62672ADE" w14:textId="53D0BB13" w:rsidR="004A0547" w:rsidRDefault="00C252B9" w:rsidP="004A0547">
      <w:pPr>
        <w:jc w:val="both"/>
        <w:rPr>
          <w:sz w:val="28"/>
          <w:szCs w:val="28"/>
        </w:rPr>
      </w:pPr>
      <w:r w:rsidRPr="0001379C">
        <w:rPr>
          <w:bCs/>
          <w:color w:val="000000"/>
          <w:sz w:val="28"/>
          <w:szCs w:val="28"/>
          <w:lang w:eastAsia="ro-RO"/>
        </w:rPr>
        <w:t xml:space="preserve">    </w:t>
      </w:r>
      <w:r w:rsidR="004A0547">
        <w:rPr>
          <w:bCs/>
          <w:color w:val="000000"/>
          <w:sz w:val="28"/>
          <w:szCs w:val="28"/>
          <w:lang w:eastAsia="ro-RO"/>
        </w:rPr>
        <w:t xml:space="preserve">  </w:t>
      </w:r>
      <w:r w:rsidRPr="0001379C">
        <w:rPr>
          <w:bCs/>
          <w:color w:val="000000"/>
          <w:sz w:val="28"/>
          <w:szCs w:val="28"/>
          <w:lang w:eastAsia="ro-RO"/>
        </w:rPr>
        <w:t xml:space="preserve">  </w:t>
      </w:r>
      <w:r w:rsidR="004A0547">
        <w:rPr>
          <w:bCs/>
          <w:color w:val="000000"/>
          <w:sz w:val="28"/>
          <w:szCs w:val="28"/>
          <w:lang w:eastAsia="ro-RO"/>
        </w:rPr>
        <w:t xml:space="preserve">  </w:t>
      </w:r>
      <w:r w:rsidRPr="0001379C">
        <w:rPr>
          <w:sz w:val="28"/>
          <w:szCs w:val="28"/>
        </w:rPr>
        <w:t>Dl. Bodean</w:t>
      </w:r>
      <w:r w:rsidR="00A24C9A">
        <w:rPr>
          <w:sz w:val="28"/>
          <w:szCs w:val="28"/>
        </w:rPr>
        <w:t xml:space="preserve"> Viorel  supune la vot punctul 1</w:t>
      </w:r>
      <w:r w:rsidRPr="0001379C">
        <w:rPr>
          <w:sz w:val="28"/>
          <w:szCs w:val="28"/>
        </w:rPr>
        <w:t xml:space="preserve"> de pe ordinea de zi - </w:t>
      </w:r>
      <w:r w:rsidR="00A24C9A" w:rsidRPr="00A24C9A">
        <w:rPr>
          <w:sz w:val="28"/>
          <w:szCs w:val="28"/>
        </w:rPr>
        <w:t xml:space="preserve">Proiect de hotărâre privind aprobarea procesului verbal aferent  şedințelor  Consiliului Local Feldioara  aferente sedintelor din lunile </w:t>
      </w:r>
      <w:r w:rsidR="00A7398F">
        <w:rPr>
          <w:sz w:val="28"/>
          <w:szCs w:val="28"/>
        </w:rPr>
        <w:t>iulie</w:t>
      </w:r>
      <w:r w:rsidR="00A24C9A" w:rsidRPr="00A24C9A">
        <w:rPr>
          <w:sz w:val="28"/>
          <w:szCs w:val="28"/>
        </w:rPr>
        <w:t>-iulie 2025</w:t>
      </w:r>
      <w:r w:rsidR="00A24C9A">
        <w:rPr>
          <w:sz w:val="28"/>
          <w:szCs w:val="28"/>
        </w:rPr>
        <w:t>.</w:t>
      </w:r>
    </w:p>
    <w:p w14:paraId="2AE47B04" w14:textId="77777777" w:rsidR="004A0547" w:rsidRDefault="004A0547" w:rsidP="004A0547">
      <w:pPr>
        <w:ind w:firstLine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4C9A" w:rsidRPr="004A0547">
        <w:rPr>
          <w:sz w:val="28"/>
          <w:szCs w:val="28"/>
        </w:rPr>
        <w:t xml:space="preserve"> Nu s-au făcut completări la procesele verbale</w:t>
      </w:r>
    </w:p>
    <w:p w14:paraId="1A4FFF4E" w14:textId="77777777" w:rsidR="004A0547" w:rsidRDefault="004A0547" w:rsidP="004A0547">
      <w:pPr>
        <w:ind w:firstLine="27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o-RO"/>
        </w:rPr>
        <w:t xml:space="preserve">    </w:t>
      </w:r>
      <w:r w:rsidR="00C252B9" w:rsidRPr="00C252B9">
        <w:rPr>
          <w:bCs/>
          <w:color w:val="000000"/>
          <w:sz w:val="28"/>
          <w:szCs w:val="28"/>
          <w:lang w:eastAsia="ro-RO"/>
        </w:rPr>
        <w:t xml:space="preserve">Consiliul local al comunei Feldioara a aprobat  cu unanimitate de voturi </w:t>
      </w:r>
      <w:r w:rsidR="00C252B9">
        <w:rPr>
          <w:bCs/>
          <w:color w:val="000000"/>
          <w:sz w:val="28"/>
          <w:szCs w:val="28"/>
          <w:lang w:eastAsia="ro-RO"/>
        </w:rPr>
        <w:t xml:space="preserve">punctul </w:t>
      </w:r>
      <w:r w:rsidR="00E83762">
        <w:rPr>
          <w:bCs/>
          <w:color w:val="000000"/>
          <w:sz w:val="28"/>
          <w:szCs w:val="28"/>
          <w:lang w:eastAsia="ro-RO"/>
        </w:rPr>
        <w:t xml:space="preserve"> </w:t>
      </w:r>
      <w:r w:rsidR="00A24C9A">
        <w:rPr>
          <w:bCs/>
          <w:color w:val="000000"/>
          <w:sz w:val="28"/>
          <w:szCs w:val="28"/>
          <w:lang w:eastAsia="ro-RO"/>
        </w:rPr>
        <w:t>1</w:t>
      </w:r>
      <w:r w:rsidR="00C252B9">
        <w:rPr>
          <w:bCs/>
          <w:color w:val="000000"/>
          <w:sz w:val="28"/>
          <w:szCs w:val="28"/>
          <w:lang w:eastAsia="ro-RO"/>
        </w:rPr>
        <w:t xml:space="preserve">  -1</w:t>
      </w:r>
      <w:r w:rsidR="00A24C9A">
        <w:rPr>
          <w:bCs/>
          <w:color w:val="000000"/>
          <w:sz w:val="28"/>
          <w:szCs w:val="28"/>
          <w:lang w:eastAsia="ro-RO"/>
        </w:rPr>
        <w:t>3</w:t>
      </w:r>
      <w:r w:rsidR="00C252B9" w:rsidRPr="00C252B9">
        <w:rPr>
          <w:bCs/>
          <w:color w:val="000000"/>
          <w:sz w:val="28"/>
          <w:szCs w:val="28"/>
          <w:lang w:eastAsia="ro-RO"/>
        </w:rPr>
        <w:t xml:space="preserve"> voturi pentru - si a adoptat  </w:t>
      </w:r>
      <w:r w:rsidR="00C252B9" w:rsidRPr="00C252B9">
        <w:rPr>
          <w:b/>
          <w:bCs/>
          <w:color w:val="000000"/>
          <w:sz w:val="28"/>
          <w:szCs w:val="28"/>
          <w:lang w:eastAsia="ro-RO"/>
        </w:rPr>
        <w:t>hotararea nr.</w:t>
      </w:r>
      <w:r w:rsidR="00A24C9A">
        <w:rPr>
          <w:b/>
          <w:bCs/>
          <w:color w:val="000000"/>
          <w:sz w:val="28"/>
          <w:szCs w:val="28"/>
          <w:lang w:eastAsia="ro-RO"/>
        </w:rPr>
        <w:t>52</w:t>
      </w:r>
      <w:r w:rsidR="00C252B9" w:rsidRPr="00C252B9">
        <w:rPr>
          <w:bCs/>
          <w:color w:val="000000"/>
          <w:sz w:val="28"/>
          <w:szCs w:val="28"/>
          <w:lang w:eastAsia="ro-RO"/>
        </w:rPr>
        <w:t xml:space="preserve"> din </w:t>
      </w:r>
      <w:r w:rsidR="00A24C9A">
        <w:rPr>
          <w:bCs/>
          <w:color w:val="000000"/>
          <w:sz w:val="28"/>
          <w:szCs w:val="28"/>
          <w:lang w:eastAsia="ro-RO"/>
        </w:rPr>
        <w:t xml:space="preserve">31 </w:t>
      </w:r>
      <w:r w:rsidR="00C252B9" w:rsidRPr="00C252B9">
        <w:rPr>
          <w:bCs/>
          <w:color w:val="000000"/>
          <w:sz w:val="28"/>
          <w:szCs w:val="28"/>
          <w:lang w:eastAsia="ro-RO"/>
        </w:rPr>
        <w:t>i</w:t>
      </w:r>
      <w:r w:rsidR="00A24C9A">
        <w:rPr>
          <w:bCs/>
          <w:color w:val="000000"/>
          <w:sz w:val="28"/>
          <w:szCs w:val="28"/>
          <w:lang w:eastAsia="ro-RO"/>
        </w:rPr>
        <w:t>ulie</w:t>
      </w:r>
      <w:r w:rsidR="00C252B9" w:rsidRPr="00C252B9">
        <w:rPr>
          <w:bCs/>
          <w:color w:val="000000"/>
          <w:sz w:val="28"/>
          <w:szCs w:val="28"/>
          <w:lang w:eastAsia="ro-RO"/>
        </w:rPr>
        <w:t xml:space="preserve"> 2025</w:t>
      </w:r>
    </w:p>
    <w:p w14:paraId="0A020551" w14:textId="77777777" w:rsidR="004A0547" w:rsidRDefault="004A0547" w:rsidP="004A0547">
      <w:pPr>
        <w:ind w:firstLine="270"/>
        <w:jc w:val="both"/>
        <w:rPr>
          <w:bCs/>
          <w:color w:val="000000"/>
          <w:sz w:val="28"/>
          <w:szCs w:val="28"/>
          <w:lang w:eastAsia="ro-RO"/>
        </w:rPr>
      </w:pPr>
      <w:r>
        <w:rPr>
          <w:sz w:val="28"/>
          <w:szCs w:val="28"/>
        </w:rPr>
        <w:t xml:space="preserve">    </w:t>
      </w:r>
      <w:r w:rsidR="00E83762" w:rsidRPr="00A24C9A">
        <w:rPr>
          <w:sz w:val="28"/>
          <w:szCs w:val="28"/>
        </w:rPr>
        <w:t xml:space="preserve">Dl. Bodean  Viorel –prezintă punctul </w:t>
      </w:r>
      <w:r w:rsidR="00A24C9A" w:rsidRPr="00A24C9A">
        <w:rPr>
          <w:sz w:val="28"/>
          <w:szCs w:val="28"/>
        </w:rPr>
        <w:t>2</w:t>
      </w:r>
      <w:r w:rsidR="00E83762" w:rsidRPr="00A24C9A">
        <w:rPr>
          <w:sz w:val="28"/>
          <w:szCs w:val="28"/>
        </w:rPr>
        <w:t xml:space="preserve"> de pe ordinea de zi -  </w:t>
      </w:r>
      <w:r w:rsidR="00A24C9A" w:rsidRPr="00A24C9A">
        <w:rPr>
          <w:sz w:val="28"/>
          <w:szCs w:val="28"/>
        </w:rPr>
        <w:t xml:space="preserve">Proiect de hotărâre privind </w:t>
      </w:r>
      <w:r w:rsidR="00A24C9A" w:rsidRPr="00A24C9A">
        <w:rPr>
          <w:bCs/>
          <w:color w:val="000000"/>
          <w:sz w:val="28"/>
          <w:szCs w:val="28"/>
          <w:lang w:eastAsia="ro-RO"/>
        </w:rPr>
        <w:t xml:space="preserve">aprobarea  modificării Bugetului local al Comunei Feldioara pe anul 2025 </w:t>
      </w:r>
      <w:r w:rsidR="000847AC">
        <w:rPr>
          <w:bCs/>
          <w:color w:val="000000"/>
          <w:sz w:val="28"/>
          <w:szCs w:val="28"/>
          <w:lang w:eastAsia="ro-RO"/>
        </w:rPr>
        <w:t>.</w:t>
      </w:r>
    </w:p>
    <w:p w14:paraId="0A92ADD3" w14:textId="77777777" w:rsidR="004A0547" w:rsidRDefault="004A0547" w:rsidP="004A0547">
      <w:pPr>
        <w:keepNext/>
        <w:keepLines/>
        <w:jc w:val="both"/>
        <w:outlineLvl w:val="0"/>
        <w:rPr>
          <w:b/>
          <w:bCs/>
          <w:color w:val="000000"/>
          <w:sz w:val="28"/>
          <w:szCs w:val="28"/>
          <w:lang w:eastAsia="ro-RO"/>
        </w:rPr>
      </w:pPr>
      <w:r w:rsidRPr="00880DC2">
        <w:rPr>
          <w:b/>
          <w:bCs/>
          <w:color w:val="000000"/>
          <w:sz w:val="28"/>
          <w:szCs w:val="28"/>
          <w:lang w:eastAsia="ro-RO"/>
        </w:rPr>
        <w:t>A intrat în sală și participă la ședință d</w:t>
      </w:r>
      <w:r>
        <w:rPr>
          <w:b/>
          <w:bCs/>
          <w:color w:val="000000"/>
          <w:sz w:val="28"/>
          <w:szCs w:val="28"/>
          <w:lang w:eastAsia="ro-RO"/>
        </w:rPr>
        <w:t>-na</w:t>
      </w:r>
      <w:r w:rsidRPr="00880DC2">
        <w:rPr>
          <w:b/>
          <w:bCs/>
          <w:color w:val="000000"/>
          <w:sz w:val="28"/>
          <w:szCs w:val="28"/>
          <w:lang w:eastAsia="ro-RO"/>
        </w:rPr>
        <w:t xml:space="preserve">. Consilier-  </w:t>
      </w:r>
      <w:r>
        <w:rPr>
          <w:b/>
          <w:bCs/>
          <w:color w:val="000000"/>
          <w:sz w:val="28"/>
          <w:szCs w:val="28"/>
          <w:lang w:eastAsia="ro-RO"/>
        </w:rPr>
        <w:t>Enică Corina</w:t>
      </w:r>
      <w:r w:rsidRPr="00880DC2">
        <w:rPr>
          <w:b/>
          <w:bCs/>
          <w:color w:val="000000"/>
          <w:sz w:val="28"/>
          <w:szCs w:val="28"/>
          <w:lang w:eastAsia="ro-RO"/>
        </w:rPr>
        <w:t>. – Prezenți 14 consilieri locali.</w:t>
      </w:r>
    </w:p>
    <w:p w14:paraId="38233060" w14:textId="3517C6B8" w:rsidR="00A24C9A" w:rsidRPr="00A24C9A" w:rsidRDefault="004A0547" w:rsidP="004A0547">
      <w:pPr>
        <w:pStyle w:val="Listparagraf"/>
        <w:keepNext/>
        <w:keepLines/>
        <w:spacing w:after="0" w:line="310" w:lineRule="exact"/>
        <w:ind w:left="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      Dl. Bodean î</w:t>
      </w:r>
      <w:r w:rsidR="000847AC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i dă cuvăntul d-nei Ticușan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iar aceasta </w:t>
      </w:r>
      <w:r w:rsidR="000847AC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explica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iulie</w:t>
      </w:r>
      <w:r w:rsidR="000847AC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etailiat modificările propuse în buget, respectiv rectificările făcute cauzate de creditele contractate pentru cele două proiecte –asfaltarea tuturor străzilor din comună și reabilitarea lieceului.</w:t>
      </w:r>
    </w:p>
    <w:p w14:paraId="3903999C" w14:textId="77777777" w:rsidR="004A0547" w:rsidRPr="00880DC2" w:rsidRDefault="004A0547" w:rsidP="004A0547">
      <w:pPr>
        <w:keepNext/>
        <w:keepLines/>
        <w:ind w:firstLine="270"/>
        <w:jc w:val="both"/>
        <w:outlineLvl w:val="0"/>
        <w:rPr>
          <w:b/>
          <w:bCs/>
          <w:color w:val="000000"/>
          <w:sz w:val="28"/>
          <w:szCs w:val="28"/>
          <w:lang w:eastAsia="ro-RO"/>
        </w:rPr>
      </w:pPr>
    </w:p>
    <w:p w14:paraId="5A28BB21" w14:textId="77777777" w:rsidR="00193A3B" w:rsidRDefault="00193A3B" w:rsidP="006C7145">
      <w:pPr>
        <w:pStyle w:val="Listparagraf"/>
        <w:tabs>
          <w:tab w:val="left" w:pos="90"/>
        </w:tabs>
        <w:spacing w:line="240" w:lineRule="auto"/>
        <w:ind w:left="0" w:right="-244"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1397203F" w14:textId="77777777" w:rsidR="009A79D4" w:rsidRDefault="00C252B9" w:rsidP="009A79D4">
      <w:pPr>
        <w:ind w:firstLine="270"/>
        <w:jc w:val="both"/>
        <w:rPr>
          <w:bCs/>
          <w:color w:val="000000"/>
          <w:sz w:val="28"/>
          <w:szCs w:val="28"/>
          <w:lang w:eastAsia="ro-RO"/>
        </w:rPr>
      </w:pPr>
      <w:r w:rsidRPr="00193A3B">
        <w:rPr>
          <w:sz w:val="28"/>
          <w:szCs w:val="28"/>
        </w:rPr>
        <w:lastRenderedPageBreak/>
        <w:t xml:space="preserve">    </w:t>
      </w:r>
      <w:r w:rsidR="003A0696" w:rsidRPr="0001379C">
        <w:rPr>
          <w:sz w:val="28"/>
          <w:szCs w:val="28"/>
        </w:rPr>
        <w:t xml:space="preserve">Dl. Bodean Viorel  </w:t>
      </w:r>
      <w:r w:rsidR="003A0696">
        <w:rPr>
          <w:sz w:val="28"/>
          <w:szCs w:val="28"/>
        </w:rPr>
        <w:t xml:space="preserve">supune la vot punctul </w:t>
      </w:r>
      <w:r w:rsidR="009A79D4">
        <w:rPr>
          <w:sz w:val="28"/>
          <w:szCs w:val="28"/>
        </w:rPr>
        <w:t>2</w:t>
      </w:r>
      <w:r w:rsidR="003A0696" w:rsidRPr="0001379C">
        <w:rPr>
          <w:sz w:val="28"/>
          <w:szCs w:val="28"/>
        </w:rPr>
        <w:t xml:space="preserve"> de pe ordinea de zi</w:t>
      </w:r>
      <w:r w:rsidRPr="00193A3B">
        <w:rPr>
          <w:sz w:val="28"/>
          <w:szCs w:val="28"/>
        </w:rPr>
        <w:t xml:space="preserve">  </w:t>
      </w:r>
      <w:r w:rsidR="003A0696">
        <w:rPr>
          <w:sz w:val="28"/>
          <w:szCs w:val="28"/>
        </w:rPr>
        <w:t xml:space="preserve">- </w:t>
      </w:r>
      <w:r w:rsidRPr="00193A3B">
        <w:rPr>
          <w:sz w:val="28"/>
          <w:szCs w:val="28"/>
        </w:rPr>
        <w:t xml:space="preserve"> </w:t>
      </w:r>
      <w:r w:rsidR="009A79D4" w:rsidRPr="00A24C9A">
        <w:rPr>
          <w:sz w:val="28"/>
          <w:szCs w:val="28"/>
        </w:rPr>
        <w:t xml:space="preserve">Proiect de hotărâre privind </w:t>
      </w:r>
      <w:r w:rsidR="009A79D4" w:rsidRPr="00A24C9A">
        <w:rPr>
          <w:bCs/>
          <w:color w:val="000000"/>
          <w:sz w:val="28"/>
          <w:szCs w:val="28"/>
          <w:lang w:eastAsia="ro-RO"/>
        </w:rPr>
        <w:t xml:space="preserve">aprobarea  modificării Bugetului local al Comunei Feldioara pe anul 2025 </w:t>
      </w:r>
      <w:r w:rsidR="009A79D4">
        <w:rPr>
          <w:bCs/>
          <w:color w:val="000000"/>
          <w:sz w:val="28"/>
          <w:szCs w:val="28"/>
          <w:lang w:eastAsia="ro-RO"/>
        </w:rPr>
        <w:t>.</w:t>
      </w:r>
    </w:p>
    <w:p w14:paraId="26FB6A02" w14:textId="458486EC" w:rsidR="009751E4" w:rsidRDefault="00EA1A0D" w:rsidP="003A0696">
      <w:pPr>
        <w:pStyle w:val="Listparagraf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3A0696"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Consiliul local al comunei Feldioara a aprobat  cu </w:t>
      </w:r>
      <w:r w:rsidR="009A79D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unanimitate</w:t>
      </w:r>
      <w:r w:rsidR="003A0696"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e voturi </w:t>
      </w:r>
      <w:r w:rsidR="003A0696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punctul  </w:t>
      </w:r>
      <w:r w:rsidR="009A79D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2</w:t>
      </w:r>
      <w:r w:rsidR="003A0696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 - 1</w:t>
      </w:r>
      <w:r w:rsidR="009A79D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4</w:t>
      </w:r>
      <w:r w:rsidR="003A0696"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voturi pentru</w:t>
      </w:r>
      <w:r w:rsidR="009751E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="003A0696"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- si a adoptat  </w:t>
      </w:r>
      <w:r w:rsidR="003A0696" w:rsidRPr="00C252B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hotararea nr.</w:t>
      </w:r>
      <w:r w:rsidR="009A79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53</w:t>
      </w:r>
      <w:r w:rsidR="003A069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 xml:space="preserve"> </w:t>
      </w:r>
      <w:r w:rsidR="003A0696"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in </w:t>
      </w:r>
      <w:r w:rsidR="009A79D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3</w:t>
      </w:r>
      <w:r w:rsidR="003A0696"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1 </w:t>
      </w:r>
      <w:r w:rsidR="009A79D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iulie</w:t>
      </w:r>
      <w:r w:rsidR="003A0696"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2025</w:t>
      </w:r>
      <w:r w:rsidR="003A0696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 w:rsidR="003A0696" w:rsidRPr="00C252B9">
        <w:rPr>
          <w:rFonts w:ascii="Times New Roman" w:hAnsi="Times New Roman" w:cs="Times New Roman"/>
          <w:sz w:val="28"/>
          <w:szCs w:val="28"/>
        </w:rPr>
        <w:tab/>
      </w:r>
    </w:p>
    <w:p w14:paraId="4D559235" w14:textId="77777777" w:rsidR="005A019E" w:rsidRPr="005A019E" w:rsidRDefault="003A0696" w:rsidP="005A019E">
      <w:pPr>
        <w:pStyle w:val="Listparagraf"/>
        <w:keepNext/>
        <w:keepLines/>
        <w:spacing w:line="310" w:lineRule="exact"/>
        <w:ind w:left="-9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019E">
        <w:rPr>
          <w:rFonts w:ascii="Times New Roman" w:hAnsi="Times New Roman" w:cs="Times New Roman"/>
          <w:sz w:val="28"/>
          <w:szCs w:val="28"/>
        </w:rPr>
        <w:t xml:space="preserve">Dl. Bodean  Viorel –prezintă punctul </w:t>
      </w:r>
      <w:r w:rsidR="005A019E" w:rsidRPr="005A019E">
        <w:rPr>
          <w:rFonts w:ascii="Times New Roman" w:hAnsi="Times New Roman" w:cs="Times New Roman"/>
          <w:sz w:val="28"/>
          <w:szCs w:val="28"/>
        </w:rPr>
        <w:t>3</w:t>
      </w:r>
      <w:r w:rsidRPr="005A019E">
        <w:rPr>
          <w:rFonts w:ascii="Times New Roman" w:hAnsi="Times New Roman" w:cs="Times New Roman"/>
          <w:sz w:val="28"/>
          <w:szCs w:val="28"/>
        </w:rPr>
        <w:t xml:space="preserve"> de pe ordinea de zi - </w:t>
      </w:r>
      <w:r w:rsidR="005A019E" w:rsidRPr="005A019E">
        <w:rPr>
          <w:rFonts w:ascii="Times New Roman" w:hAnsi="Times New Roman" w:cs="Times New Roman"/>
          <w:sz w:val="28"/>
          <w:szCs w:val="28"/>
        </w:rPr>
        <w:t>Proiect de hotărâre privind aprobarea bugetului de împrumuturi interne al Comunei Feldioara, pe anul 2025</w:t>
      </w:r>
    </w:p>
    <w:p w14:paraId="161E9948" w14:textId="2A9ED69C" w:rsidR="003A0696" w:rsidRDefault="005A019E" w:rsidP="003A0696">
      <w:pPr>
        <w:pStyle w:val="Listparagraf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a Ticu</w:t>
      </w:r>
      <w:r w:rsidR="0073684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n explic</w:t>
      </w:r>
      <w:r w:rsidR="007368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necesitatea adopt</w:t>
      </w:r>
      <w:r w:rsidR="007368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ii acestui proiect de hot</w:t>
      </w:r>
      <w:r w:rsidR="0073684D">
        <w:rPr>
          <w:rFonts w:ascii="Times New Roman" w:hAnsi="Times New Roman" w:cs="Times New Roman"/>
          <w:sz w:val="28"/>
          <w:szCs w:val="28"/>
        </w:rPr>
        <w:t>arare. Pentru mprumuturile contractate este obligatoriu sa avem buget de imprumuturi interne. Banii au destinatie speciala , nu pot fi cheltuiti pentru altceva.</w:t>
      </w:r>
    </w:p>
    <w:p w14:paraId="0AB1064B" w14:textId="0176112A" w:rsidR="004767EA" w:rsidRDefault="004767EA" w:rsidP="003A0696">
      <w:pPr>
        <w:pStyle w:val="Listparagraf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propune amendarea proiectului de hotărâre- respectiv sumele referitoare la împrumut se vor înscrie într-o anexa , care va face parte integrantă din actul administrativ</w:t>
      </w:r>
    </w:p>
    <w:p w14:paraId="532AE511" w14:textId="04C22EC4" w:rsidR="003D00BB" w:rsidRDefault="003D00BB" w:rsidP="003A0696">
      <w:pPr>
        <w:pStyle w:val="Listparagraf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01379C">
        <w:rPr>
          <w:rFonts w:ascii="Times New Roman" w:hAnsi="Times New Roman" w:cs="Times New Roman"/>
          <w:sz w:val="28"/>
          <w:szCs w:val="28"/>
        </w:rPr>
        <w:t xml:space="preserve">Dl. Bodean Viorel  </w:t>
      </w:r>
      <w:r>
        <w:rPr>
          <w:rFonts w:ascii="Times New Roman" w:hAnsi="Times New Roman" w:cs="Times New Roman"/>
          <w:sz w:val="28"/>
          <w:szCs w:val="28"/>
        </w:rPr>
        <w:t xml:space="preserve">supune la vot punctul </w:t>
      </w:r>
      <w:r w:rsidR="000302F1">
        <w:rPr>
          <w:rFonts w:ascii="Times New Roman" w:hAnsi="Times New Roman" w:cs="Times New Roman"/>
          <w:sz w:val="28"/>
          <w:szCs w:val="28"/>
        </w:rPr>
        <w:t>3</w:t>
      </w:r>
      <w:r w:rsidRPr="0001379C">
        <w:rPr>
          <w:rFonts w:ascii="Times New Roman" w:hAnsi="Times New Roman" w:cs="Times New Roman"/>
          <w:sz w:val="28"/>
          <w:szCs w:val="28"/>
        </w:rPr>
        <w:t xml:space="preserve"> de pe ordinea de zi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FA2A4CE" w14:textId="21A6C75C" w:rsidR="003D00BB" w:rsidRDefault="003D00BB" w:rsidP="003D00BB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93A3B">
        <w:rPr>
          <w:rFonts w:ascii="Times New Roman" w:hAnsi="Times New Roman" w:cs="Times New Roman"/>
          <w:sz w:val="28"/>
          <w:szCs w:val="28"/>
        </w:rPr>
        <w:t xml:space="preserve"> 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Consiliul local al comunei Feldioara a aprobat  cu </w:t>
      </w:r>
      <w:r w:rsidR="000302F1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unanimitate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e voturi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punctul  </w:t>
      </w:r>
      <w:r w:rsidR="000302F1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 - 1</w:t>
      </w:r>
      <w:r w:rsidR="000302F1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4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voturi pentru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- si a adoptat  </w:t>
      </w:r>
      <w:r w:rsidRPr="00C252B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hotararea nr.</w:t>
      </w:r>
      <w:r w:rsidR="000302F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54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in </w:t>
      </w:r>
      <w:r w:rsidR="000302F1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31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i</w:t>
      </w:r>
      <w:r w:rsidR="000302F1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ulie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202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</w:p>
    <w:p w14:paraId="48738A8E" w14:textId="2984DABD" w:rsidR="008D3D48" w:rsidRPr="008D3D48" w:rsidRDefault="008D3D48" w:rsidP="008D3D48">
      <w:pPr>
        <w:pStyle w:val="Listparagraf"/>
        <w:spacing w:after="100" w:afterAutospacing="1" w:line="240" w:lineRule="auto"/>
        <w:ind w:left="-90" w:firstLine="360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0349" w:rsidRPr="008D3D48">
        <w:rPr>
          <w:rFonts w:ascii="Times New Roman" w:hAnsi="Times New Roman" w:cs="Times New Roman"/>
          <w:sz w:val="28"/>
          <w:szCs w:val="28"/>
        </w:rPr>
        <w:t xml:space="preserve">Dl. Bodean  Viorel –prezintă punctul </w:t>
      </w:r>
      <w:r w:rsidRPr="008D3D48">
        <w:rPr>
          <w:rFonts w:ascii="Times New Roman" w:hAnsi="Times New Roman" w:cs="Times New Roman"/>
          <w:sz w:val="28"/>
          <w:szCs w:val="28"/>
        </w:rPr>
        <w:t>4</w:t>
      </w:r>
      <w:r w:rsidR="00980349" w:rsidRPr="008D3D48">
        <w:rPr>
          <w:rFonts w:ascii="Times New Roman" w:hAnsi="Times New Roman" w:cs="Times New Roman"/>
          <w:sz w:val="28"/>
          <w:szCs w:val="28"/>
        </w:rPr>
        <w:t xml:space="preserve"> de pe ordinea de zi - </w:t>
      </w:r>
      <w:r w:rsidRPr="008D3D48">
        <w:rPr>
          <w:rFonts w:ascii="Times New Roman" w:hAnsi="Times New Roman" w:cs="Times New Roman"/>
          <w:sz w:val="28"/>
          <w:szCs w:val="28"/>
        </w:rPr>
        <w:t>Proiect de hotărâre p</w:t>
      </w:r>
      <w:r w:rsidRPr="008D3D48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val="en-US"/>
        </w:rPr>
        <w:t>rivind numirea persoanei care va ţine Registrul datoriei publice locale şi Registrul de evidenţă a garanţiilor locale la nivelul UAT- Comuna Feldioara</w:t>
      </w:r>
    </w:p>
    <w:p w14:paraId="48932EE5" w14:textId="69D2A6B0" w:rsidR="00467A8D" w:rsidRPr="008D3D48" w:rsidRDefault="00467A8D" w:rsidP="008D3D48">
      <w:pPr>
        <w:pStyle w:val="Listparagraf"/>
        <w:keepNext/>
        <w:keepLines/>
        <w:ind w:left="9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D48">
        <w:rPr>
          <w:rFonts w:ascii="Times New Roman" w:hAnsi="Times New Roman" w:cs="Times New Roman"/>
          <w:sz w:val="28"/>
          <w:szCs w:val="28"/>
        </w:rPr>
        <w:t xml:space="preserve">Dl. Bodean Viorel  supune la vot punctul </w:t>
      </w:r>
      <w:r w:rsidR="008D3D48">
        <w:rPr>
          <w:rFonts w:ascii="Times New Roman" w:hAnsi="Times New Roman" w:cs="Times New Roman"/>
          <w:sz w:val="28"/>
          <w:szCs w:val="28"/>
        </w:rPr>
        <w:t>4</w:t>
      </w:r>
      <w:r w:rsidRPr="008D3D48">
        <w:rPr>
          <w:rFonts w:ascii="Times New Roman" w:hAnsi="Times New Roman" w:cs="Times New Roman"/>
          <w:sz w:val="28"/>
          <w:szCs w:val="28"/>
        </w:rPr>
        <w:t xml:space="preserve"> de pe ordinea de zi .</w:t>
      </w:r>
    </w:p>
    <w:p w14:paraId="517AF3FD" w14:textId="30214747" w:rsidR="00467A8D" w:rsidRDefault="00467A8D" w:rsidP="00467A8D">
      <w:pPr>
        <w:pStyle w:val="Listparagraf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Consiliul local al comunei Feldioara a aprobat  cu unanimitate de voturi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punctul  </w:t>
      </w:r>
      <w:r w:rsidR="008D3D48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 - 14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voturi pentru - si a adoptat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hotararea nr.</w:t>
      </w:r>
      <w:r w:rsidR="008D3D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5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 xml:space="preserve"> 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in </w:t>
      </w:r>
      <w:r w:rsidR="008D3D48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31</w:t>
      </w:r>
      <w:r w:rsidR="008D3D48"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i</w:t>
      </w:r>
      <w:r w:rsidR="008D3D48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ulie</w:t>
      </w:r>
      <w:r w:rsidR="008D3D48"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2025</w:t>
      </w:r>
    </w:p>
    <w:p w14:paraId="698225BC" w14:textId="6AEE9310" w:rsidR="00272ECB" w:rsidRDefault="00272ECB" w:rsidP="00272ECB">
      <w:pPr>
        <w:pStyle w:val="Frspaiere"/>
        <w:spacing w:line="276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43D1" w:rsidRPr="00272ECB">
        <w:rPr>
          <w:rFonts w:ascii="Times New Roman" w:hAnsi="Times New Roman" w:cs="Times New Roman"/>
          <w:sz w:val="28"/>
          <w:szCs w:val="28"/>
        </w:rPr>
        <w:t xml:space="preserve">Dl. Bodean  Viorel –prezintă punctul </w:t>
      </w:r>
      <w:r w:rsidRPr="00272ECB">
        <w:rPr>
          <w:rFonts w:ascii="Times New Roman" w:hAnsi="Times New Roman" w:cs="Times New Roman"/>
          <w:sz w:val="28"/>
          <w:szCs w:val="28"/>
        </w:rPr>
        <w:t>5</w:t>
      </w:r>
      <w:r w:rsidR="00BE43D1" w:rsidRPr="00272ECB">
        <w:rPr>
          <w:rFonts w:ascii="Times New Roman" w:hAnsi="Times New Roman" w:cs="Times New Roman"/>
          <w:sz w:val="28"/>
          <w:szCs w:val="28"/>
        </w:rPr>
        <w:t xml:space="preserve"> de pe ordinea de zi - </w:t>
      </w:r>
      <w:r w:rsidRPr="00272ECB">
        <w:rPr>
          <w:rFonts w:ascii="Times New Roman" w:hAnsi="Times New Roman" w:cs="Times New Roman"/>
          <w:sz w:val="28"/>
          <w:szCs w:val="28"/>
        </w:rPr>
        <w:t>Proiect de hotărâre p</w:t>
      </w:r>
      <w:r w:rsidRPr="00272ECB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  <w:t xml:space="preserve">rivind aprobarea </w:t>
      </w:r>
      <w:r w:rsidRPr="00272ECB">
        <w:rPr>
          <w:rFonts w:ascii="Times New Roman" w:hAnsi="Times New Roman" w:cs="Times New Roman"/>
          <w:sz w:val="28"/>
          <w:szCs w:val="28"/>
        </w:rPr>
        <w:t>Regulamentului pentru acordarea Titlului de ,,Cetățean de Onoare al Comunei Feldioara”</w:t>
      </w:r>
    </w:p>
    <w:p w14:paraId="7DB8E329" w14:textId="11D5512E" w:rsidR="00272ECB" w:rsidRPr="00272ECB" w:rsidRDefault="00272ECB" w:rsidP="00272ECB">
      <w:pPr>
        <w:pStyle w:val="Frspaiere"/>
        <w:spacing w:line="276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 Primar precizeaza ca daca se va dori acordarea unui titlu de cetatea de onoare, trebuie sa avem un regulament aprobat in prealabil</w:t>
      </w:r>
    </w:p>
    <w:p w14:paraId="1000CA7F" w14:textId="46C3CBD5" w:rsidR="00F54D5E" w:rsidRDefault="00F54D5E" w:rsidP="00272ECB">
      <w:pPr>
        <w:pStyle w:val="Listparagraf"/>
        <w:keepNext/>
        <w:keepLines/>
        <w:ind w:left="9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379C">
        <w:rPr>
          <w:rFonts w:ascii="Times New Roman" w:hAnsi="Times New Roman" w:cs="Times New Roman"/>
          <w:sz w:val="28"/>
          <w:szCs w:val="28"/>
        </w:rPr>
        <w:t xml:space="preserve">Dl. Bodean Viorel  </w:t>
      </w:r>
      <w:r>
        <w:rPr>
          <w:rFonts w:ascii="Times New Roman" w:hAnsi="Times New Roman" w:cs="Times New Roman"/>
          <w:sz w:val="28"/>
          <w:szCs w:val="28"/>
        </w:rPr>
        <w:t xml:space="preserve">supune la vot punctul </w:t>
      </w:r>
      <w:r w:rsidR="00272ECB">
        <w:rPr>
          <w:rFonts w:ascii="Times New Roman" w:hAnsi="Times New Roman" w:cs="Times New Roman"/>
          <w:sz w:val="28"/>
          <w:szCs w:val="28"/>
        </w:rPr>
        <w:t>5</w:t>
      </w:r>
      <w:r w:rsidRPr="0001379C">
        <w:rPr>
          <w:rFonts w:ascii="Times New Roman" w:hAnsi="Times New Roman" w:cs="Times New Roman"/>
          <w:sz w:val="28"/>
          <w:szCs w:val="28"/>
        </w:rPr>
        <w:t xml:space="preserve"> de pe ordinea de zi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9652436" w14:textId="397DBEFE" w:rsidR="00F54D5E" w:rsidRDefault="00F54D5E" w:rsidP="00F54D5E">
      <w:pPr>
        <w:pStyle w:val="Listparagraf"/>
        <w:ind w:left="0" w:firstLine="63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Consiliul local al comunei Feldioara a aprobat  cu unanimitate de voturi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punctul  </w:t>
      </w:r>
      <w:r w:rsidR="00272EC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 - 14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voturi pentru - si a adoptat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hotararea nr.</w:t>
      </w:r>
      <w:r w:rsidR="00272E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5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 xml:space="preserve"> 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in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31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iulie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202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</w:p>
    <w:p w14:paraId="011B6BFC" w14:textId="0E358EEE" w:rsidR="00A7398F" w:rsidRDefault="009751E4" w:rsidP="00A7398F">
      <w:pPr>
        <w:spacing w:after="100" w:afterAutospacing="1"/>
        <w:ind w:firstLine="630"/>
        <w:jc w:val="both"/>
        <w:outlineLvl w:val="0"/>
        <w:rPr>
          <w:sz w:val="28"/>
          <w:szCs w:val="28"/>
        </w:rPr>
      </w:pPr>
      <w:r w:rsidRPr="00A7398F">
        <w:rPr>
          <w:sz w:val="28"/>
          <w:szCs w:val="28"/>
        </w:rPr>
        <w:t xml:space="preserve">Dl. Bodean  Viorel –prezintă punctul </w:t>
      </w:r>
      <w:r w:rsidR="00A7398F" w:rsidRPr="00A7398F">
        <w:rPr>
          <w:sz w:val="28"/>
          <w:szCs w:val="28"/>
        </w:rPr>
        <w:t>6</w:t>
      </w:r>
      <w:r w:rsidRPr="00A7398F">
        <w:rPr>
          <w:sz w:val="28"/>
          <w:szCs w:val="28"/>
        </w:rPr>
        <w:t xml:space="preserve"> de pe ordinea de zi - </w:t>
      </w:r>
      <w:r w:rsidR="00A7398F" w:rsidRPr="00A7398F">
        <w:rPr>
          <w:sz w:val="28"/>
          <w:szCs w:val="28"/>
        </w:rPr>
        <w:t>Proiect de hotărâre p</w:t>
      </w:r>
      <w:r w:rsidR="00A7398F" w:rsidRPr="00A7398F">
        <w:rPr>
          <w:color w:val="212529"/>
          <w:kern w:val="36"/>
          <w:sz w:val="28"/>
          <w:szCs w:val="28"/>
        </w:rPr>
        <w:t>rivind aprobarea modificării Actului Constitutiv</w:t>
      </w:r>
      <w:r w:rsidR="00A7398F" w:rsidRPr="00A7398F">
        <w:rPr>
          <w:b/>
          <w:sz w:val="28"/>
          <w:szCs w:val="28"/>
        </w:rPr>
        <w:t xml:space="preserve"> </w:t>
      </w:r>
      <w:r w:rsidR="00A7398F" w:rsidRPr="00A7398F">
        <w:rPr>
          <w:sz w:val="28"/>
          <w:szCs w:val="28"/>
        </w:rPr>
        <w:t>al societății Marienburg SCUP SRL</w:t>
      </w:r>
    </w:p>
    <w:p w14:paraId="578B992E" w14:textId="30A223DA" w:rsidR="00A7398F" w:rsidRPr="00A7398F" w:rsidRDefault="00A7398F" w:rsidP="00A7398F">
      <w:pPr>
        <w:spacing w:after="100" w:afterAutospacing="1"/>
        <w:ind w:firstLine="630"/>
        <w:jc w:val="both"/>
        <w:outlineLvl w:val="0"/>
        <w:rPr>
          <w:color w:val="212529"/>
          <w:kern w:val="36"/>
          <w:sz w:val="28"/>
          <w:szCs w:val="28"/>
        </w:rPr>
      </w:pPr>
      <w:r>
        <w:rPr>
          <w:sz w:val="28"/>
          <w:szCs w:val="28"/>
        </w:rPr>
        <w:lastRenderedPageBreak/>
        <w:t>D-na secretar are un amendament – Se va introduce un nou art.1 in care se va specific ace modificare se face referior la CAEN-ul SC Marienburg Scup SRL. Restul proiectului de hotarare ramane neschimbat dar se renumeroteaza articolele</w:t>
      </w:r>
    </w:p>
    <w:p w14:paraId="6E6D1C85" w14:textId="361DBBB1" w:rsidR="009751E4" w:rsidRPr="009751E4" w:rsidRDefault="009E0777" w:rsidP="009751E4">
      <w:pPr>
        <w:pStyle w:val="Listparagraf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1379C">
        <w:rPr>
          <w:rFonts w:ascii="Times New Roman" w:hAnsi="Times New Roman" w:cs="Times New Roman"/>
          <w:sz w:val="28"/>
          <w:szCs w:val="28"/>
        </w:rPr>
        <w:t xml:space="preserve">Dl. Bodean Viorel  </w:t>
      </w:r>
      <w:r>
        <w:rPr>
          <w:rFonts w:ascii="Times New Roman" w:hAnsi="Times New Roman" w:cs="Times New Roman"/>
          <w:sz w:val="28"/>
          <w:szCs w:val="28"/>
        </w:rPr>
        <w:t>supune la vot amendamentul. Se aproba cu unanimitate de voturi.</w:t>
      </w:r>
    </w:p>
    <w:p w14:paraId="3294AB32" w14:textId="41E305F4" w:rsidR="009751E4" w:rsidRDefault="009751E4" w:rsidP="009E0777">
      <w:pPr>
        <w:pStyle w:val="Listparagraf"/>
        <w:spacing w:after="0"/>
        <w:ind w:left="0" w:firstLine="63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 w:rsidRPr="0001379C">
        <w:rPr>
          <w:rFonts w:ascii="Times New Roman" w:hAnsi="Times New Roman" w:cs="Times New Roman"/>
          <w:sz w:val="28"/>
          <w:szCs w:val="28"/>
        </w:rPr>
        <w:t xml:space="preserve">Dl. Bodean Viorel  </w:t>
      </w:r>
      <w:r>
        <w:rPr>
          <w:rFonts w:ascii="Times New Roman" w:hAnsi="Times New Roman" w:cs="Times New Roman"/>
          <w:sz w:val="28"/>
          <w:szCs w:val="28"/>
        </w:rPr>
        <w:t xml:space="preserve">supune la vot punctul </w:t>
      </w:r>
      <w:r w:rsidR="009E0777">
        <w:rPr>
          <w:rFonts w:ascii="Times New Roman" w:hAnsi="Times New Roman" w:cs="Times New Roman"/>
          <w:sz w:val="28"/>
          <w:szCs w:val="28"/>
        </w:rPr>
        <w:t>6</w:t>
      </w:r>
      <w:r w:rsidRPr="0001379C">
        <w:rPr>
          <w:rFonts w:ascii="Times New Roman" w:hAnsi="Times New Roman" w:cs="Times New Roman"/>
          <w:sz w:val="28"/>
          <w:szCs w:val="28"/>
        </w:rPr>
        <w:t xml:space="preserve"> de pe ordinea de zi</w:t>
      </w:r>
      <w:r w:rsidR="009E0777">
        <w:rPr>
          <w:rFonts w:ascii="Times New Roman" w:hAnsi="Times New Roman" w:cs="Times New Roman"/>
          <w:sz w:val="28"/>
          <w:szCs w:val="28"/>
        </w:rPr>
        <w:t xml:space="preserve"> cu amendamentul propus , 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Consiliul local al comunei Feldioara a aprobat  cu </w:t>
      </w:r>
      <w:r w:rsidR="009E0777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unanimitate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e voturi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punctul  </w:t>
      </w:r>
      <w:r w:rsidR="009E0777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 - 1</w:t>
      </w:r>
      <w:r w:rsidR="009E0777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4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voturi pentru - si a adoptat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hotararea nr.</w:t>
      </w:r>
      <w:r w:rsidR="009E077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5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 xml:space="preserve"> 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in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31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iulie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202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</w:p>
    <w:p w14:paraId="4C45C67E" w14:textId="77777777" w:rsidR="001A307A" w:rsidRDefault="00C86D84" w:rsidP="001A307A">
      <w:pPr>
        <w:pStyle w:val="Listparagraf"/>
        <w:keepNext/>
        <w:keepLines/>
        <w:spacing w:line="310" w:lineRule="exact"/>
        <w:ind w:left="-9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5289" w:rsidRPr="001A307A">
        <w:rPr>
          <w:rFonts w:ascii="Times New Roman" w:hAnsi="Times New Roman" w:cs="Times New Roman"/>
          <w:sz w:val="28"/>
          <w:szCs w:val="28"/>
        </w:rPr>
        <w:t xml:space="preserve">Dl. Bodean  Viorel –prezintă punctul </w:t>
      </w:r>
      <w:r w:rsidR="001A307A" w:rsidRPr="001A307A">
        <w:rPr>
          <w:rFonts w:ascii="Times New Roman" w:hAnsi="Times New Roman" w:cs="Times New Roman"/>
          <w:sz w:val="28"/>
          <w:szCs w:val="28"/>
        </w:rPr>
        <w:t>7</w:t>
      </w:r>
      <w:r w:rsidR="000F5289" w:rsidRPr="001A307A">
        <w:rPr>
          <w:rFonts w:ascii="Times New Roman" w:hAnsi="Times New Roman" w:cs="Times New Roman"/>
          <w:sz w:val="28"/>
          <w:szCs w:val="28"/>
        </w:rPr>
        <w:t xml:space="preserve"> de pe ordinea de zi - </w:t>
      </w:r>
      <w:r w:rsidR="001A307A" w:rsidRPr="001A307A">
        <w:rPr>
          <w:rFonts w:ascii="Times New Roman" w:hAnsi="Times New Roman" w:cs="Times New Roman"/>
          <w:sz w:val="28"/>
          <w:szCs w:val="28"/>
        </w:rPr>
        <w:t>Proiect de hotărâre pentru aprobarea modificării Regulamentului Serviciului de Salubrizare din UAT Comuna Feldioara precum și a Caietului de sarcini, anexe la Contractul de Delegare nr.3810/21.04.2025</w:t>
      </w:r>
    </w:p>
    <w:p w14:paraId="5C6D0FBD" w14:textId="283F8E7A" w:rsidR="001A307A" w:rsidRDefault="001A307A" w:rsidP="001A307A">
      <w:pPr>
        <w:keepNext/>
        <w:keepLines/>
        <w:jc w:val="both"/>
        <w:outlineLvl w:val="0"/>
        <w:rPr>
          <w:b/>
          <w:bCs/>
          <w:color w:val="000000"/>
          <w:sz w:val="28"/>
          <w:szCs w:val="28"/>
          <w:lang w:eastAsia="ro-RO"/>
        </w:rPr>
      </w:pPr>
      <w:r w:rsidRPr="00880DC2">
        <w:rPr>
          <w:b/>
          <w:bCs/>
          <w:color w:val="000000"/>
          <w:sz w:val="28"/>
          <w:szCs w:val="28"/>
          <w:lang w:eastAsia="ro-RO"/>
        </w:rPr>
        <w:t>A intrat în sală și participă la ședință d</w:t>
      </w:r>
      <w:r>
        <w:rPr>
          <w:b/>
          <w:bCs/>
          <w:color w:val="000000"/>
          <w:sz w:val="28"/>
          <w:szCs w:val="28"/>
          <w:lang w:eastAsia="ro-RO"/>
        </w:rPr>
        <w:t>-na</w:t>
      </w:r>
      <w:r w:rsidRPr="00880DC2">
        <w:rPr>
          <w:b/>
          <w:bCs/>
          <w:color w:val="000000"/>
          <w:sz w:val="28"/>
          <w:szCs w:val="28"/>
          <w:lang w:eastAsia="ro-RO"/>
        </w:rPr>
        <w:t xml:space="preserve">. Consilier-  </w:t>
      </w:r>
      <w:r>
        <w:rPr>
          <w:b/>
          <w:bCs/>
          <w:color w:val="000000"/>
          <w:sz w:val="28"/>
          <w:szCs w:val="28"/>
          <w:lang w:eastAsia="ro-RO"/>
        </w:rPr>
        <w:t>Sipos Eugen</w:t>
      </w:r>
      <w:r w:rsidRPr="00880DC2">
        <w:rPr>
          <w:b/>
          <w:bCs/>
          <w:color w:val="000000"/>
          <w:sz w:val="28"/>
          <w:szCs w:val="28"/>
          <w:lang w:eastAsia="ro-RO"/>
        </w:rPr>
        <w:t xml:space="preserve"> – Prezenți 1</w:t>
      </w:r>
      <w:r>
        <w:rPr>
          <w:b/>
          <w:bCs/>
          <w:color w:val="000000"/>
          <w:sz w:val="28"/>
          <w:szCs w:val="28"/>
          <w:lang w:eastAsia="ro-RO"/>
        </w:rPr>
        <w:t xml:space="preserve">5 </w:t>
      </w:r>
      <w:r w:rsidRPr="00880DC2">
        <w:rPr>
          <w:b/>
          <w:bCs/>
          <w:color w:val="000000"/>
          <w:sz w:val="28"/>
          <w:szCs w:val="28"/>
          <w:lang w:eastAsia="ro-RO"/>
        </w:rPr>
        <w:t>consilieri locali.</w:t>
      </w:r>
    </w:p>
    <w:p w14:paraId="289E4FED" w14:textId="77777777" w:rsidR="001A307A" w:rsidRPr="001A307A" w:rsidRDefault="001A307A" w:rsidP="001A307A">
      <w:pPr>
        <w:pStyle w:val="Listparagraf"/>
        <w:keepNext/>
        <w:keepLines/>
        <w:spacing w:line="310" w:lineRule="exact"/>
        <w:ind w:left="-9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8BC949" w14:textId="0AA1004A" w:rsidR="00C86D84" w:rsidRDefault="00C86D84" w:rsidP="001A307A">
      <w:pPr>
        <w:pStyle w:val="Listparagraf"/>
        <w:ind w:left="0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01379C">
        <w:rPr>
          <w:rFonts w:ascii="Times New Roman" w:hAnsi="Times New Roman" w:cs="Times New Roman"/>
          <w:sz w:val="28"/>
          <w:szCs w:val="28"/>
        </w:rPr>
        <w:t xml:space="preserve">Dl. Bodean Viorel  </w:t>
      </w:r>
      <w:r>
        <w:rPr>
          <w:rFonts w:ascii="Times New Roman" w:hAnsi="Times New Roman" w:cs="Times New Roman"/>
          <w:sz w:val="28"/>
          <w:szCs w:val="28"/>
        </w:rPr>
        <w:t xml:space="preserve">supune la vot punctul </w:t>
      </w:r>
      <w:r w:rsidR="001A307A">
        <w:rPr>
          <w:rFonts w:ascii="Times New Roman" w:hAnsi="Times New Roman" w:cs="Times New Roman"/>
          <w:sz w:val="28"/>
          <w:szCs w:val="28"/>
        </w:rPr>
        <w:t>7</w:t>
      </w:r>
      <w:r w:rsidRPr="0001379C">
        <w:rPr>
          <w:rFonts w:ascii="Times New Roman" w:hAnsi="Times New Roman" w:cs="Times New Roman"/>
          <w:sz w:val="28"/>
          <w:szCs w:val="28"/>
        </w:rPr>
        <w:t xml:space="preserve"> de pe ordinea de zi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7B59477" w14:textId="0C5433E9" w:rsidR="00C86D84" w:rsidRDefault="00C86D84" w:rsidP="00C86D84">
      <w:pPr>
        <w:pStyle w:val="Listparagraf"/>
        <w:ind w:left="0" w:firstLine="63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Consiliul local al comunei Feldioara a aprobat  cu unanimitate de voturi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punctul  </w:t>
      </w:r>
      <w:r w:rsidR="001A307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 - 1</w:t>
      </w:r>
      <w:r w:rsidR="001A307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5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voturi pentru - si a adoptat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hotararea nr.</w:t>
      </w:r>
      <w:r w:rsidR="001A307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58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in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31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iulie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202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</w:p>
    <w:p w14:paraId="1C0D73C0" w14:textId="77777777" w:rsidR="009751E4" w:rsidRPr="000F5289" w:rsidRDefault="009751E4" w:rsidP="000F5289">
      <w:pPr>
        <w:pStyle w:val="Listparagraf"/>
        <w:spacing w:after="0"/>
        <w:ind w:left="0" w:firstLine="270"/>
        <w:jc w:val="both"/>
        <w:rPr>
          <w:rFonts w:ascii="Times New Roman" w:hAnsi="Times New Roman" w:cs="Times New Roman"/>
          <w:sz w:val="28"/>
          <w:szCs w:val="28"/>
        </w:rPr>
      </w:pPr>
    </w:p>
    <w:p w14:paraId="4C48E265" w14:textId="77777777" w:rsidR="00210BF4" w:rsidRPr="00210BF4" w:rsidRDefault="004A7A82" w:rsidP="00210BF4">
      <w:pPr>
        <w:pStyle w:val="Listparagraf"/>
        <w:keepNext/>
        <w:keepLines/>
        <w:spacing w:line="310" w:lineRule="exact"/>
        <w:ind w:left="0" w:firstLine="630"/>
        <w:jc w:val="both"/>
        <w:outlineLvl w:val="0"/>
        <w:rPr>
          <w:sz w:val="28"/>
          <w:szCs w:val="28"/>
        </w:rPr>
      </w:pPr>
      <w:r w:rsidRPr="00210BF4">
        <w:rPr>
          <w:rFonts w:ascii="Times New Roman" w:hAnsi="Times New Roman" w:cs="Times New Roman"/>
          <w:sz w:val="28"/>
          <w:szCs w:val="28"/>
        </w:rPr>
        <w:t xml:space="preserve">  </w:t>
      </w:r>
      <w:r w:rsidR="00417AB6" w:rsidRPr="00210BF4">
        <w:rPr>
          <w:rFonts w:ascii="Times New Roman" w:hAnsi="Times New Roman" w:cs="Times New Roman"/>
          <w:sz w:val="28"/>
          <w:szCs w:val="28"/>
        </w:rPr>
        <w:t xml:space="preserve">Dl. Bodean  Viorel –prezintă punctul </w:t>
      </w:r>
      <w:r w:rsidR="00210BF4" w:rsidRPr="00210BF4">
        <w:rPr>
          <w:rFonts w:ascii="Times New Roman" w:hAnsi="Times New Roman" w:cs="Times New Roman"/>
          <w:sz w:val="28"/>
          <w:szCs w:val="28"/>
        </w:rPr>
        <w:t>8</w:t>
      </w:r>
      <w:r w:rsidR="00417AB6" w:rsidRPr="00210BF4">
        <w:rPr>
          <w:rFonts w:ascii="Times New Roman" w:hAnsi="Times New Roman" w:cs="Times New Roman"/>
          <w:sz w:val="28"/>
          <w:szCs w:val="28"/>
        </w:rPr>
        <w:t xml:space="preserve"> de pe ordinea de zi - </w:t>
      </w:r>
      <w:bookmarkStart w:id="0" w:name="_Hlk149724497"/>
      <w:r w:rsidR="00210BF4" w:rsidRPr="00210BF4">
        <w:rPr>
          <w:rFonts w:ascii="Times New Roman" w:hAnsi="Times New Roman" w:cs="Times New Roman"/>
          <w:sz w:val="28"/>
          <w:szCs w:val="28"/>
        </w:rPr>
        <w:t>Proiect de hotărâre pentru aprobarea încheierii Protocolului de Colaborare în vederea realizării proiectului –”Construire sens giratoriu pe DN13 Km10+861, la intersecția cu str. Bârsei și cu drumul de acces către parcul industrial Hălchiu-faza DTAC”</w:t>
      </w:r>
      <w:r w:rsidR="00210BF4" w:rsidRPr="00210BF4">
        <w:rPr>
          <w:sz w:val="28"/>
          <w:szCs w:val="28"/>
        </w:rPr>
        <w:t xml:space="preserve"> </w:t>
      </w:r>
    </w:p>
    <w:p w14:paraId="4B1E410D" w14:textId="68F07525" w:rsidR="00417AB6" w:rsidRPr="00417AB6" w:rsidRDefault="00210BF4" w:rsidP="00417AB6">
      <w:pPr>
        <w:pStyle w:val="Listparagraf"/>
        <w:autoSpaceDE w:val="0"/>
        <w:autoSpaceDN w:val="0"/>
        <w:adjustRightInd w:val="0"/>
        <w:ind w:left="0" w:firstLine="450"/>
        <w:jc w:val="both"/>
        <w:rPr>
          <w:rFonts w:ascii="Times New Roman" w:hAnsi="Times New Roman" w:cs="Times New Roman"/>
          <w:bCs/>
          <w:iCs/>
          <w:sz w:val="28"/>
          <w:szCs w:val="28"/>
          <w:lang w:val="pt-BR" w:eastAsia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pt-BR" w:eastAsia="ro-RO"/>
        </w:rPr>
        <w:t xml:space="preserve">Dl primar prezinta proiectul </w:t>
      </w:r>
    </w:p>
    <w:bookmarkEnd w:id="0"/>
    <w:p w14:paraId="62B26151" w14:textId="67018F80" w:rsidR="00417AB6" w:rsidRDefault="004A7A82" w:rsidP="00417AB6">
      <w:pPr>
        <w:pStyle w:val="Listparagraf"/>
        <w:ind w:left="0"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7AB6" w:rsidRPr="0001379C">
        <w:rPr>
          <w:rFonts w:ascii="Times New Roman" w:hAnsi="Times New Roman" w:cs="Times New Roman"/>
          <w:sz w:val="28"/>
          <w:szCs w:val="28"/>
        </w:rPr>
        <w:t xml:space="preserve">Dl. Bodean Viorel  </w:t>
      </w:r>
      <w:r w:rsidR="00417AB6">
        <w:rPr>
          <w:rFonts w:ascii="Times New Roman" w:hAnsi="Times New Roman" w:cs="Times New Roman"/>
          <w:sz w:val="28"/>
          <w:szCs w:val="28"/>
        </w:rPr>
        <w:t xml:space="preserve">supune la vot punctul </w:t>
      </w:r>
      <w:r w:rsidR="00210BF4">
        <w:rPr>
          <w:rFonts w:ascii="Times New Roman" w:hAnsi="Times New Roman" w:cs="Times New Roman"/>
          <w:sz w:val="28"/>
          <w:szCs w:val="28"/>
        </w:rPr>
        <w:t>8</w:t>
      </w:r>
      <w:r w:rsidR="00417AB6" w:rsidRPr="0001379C">
        <w:rPr>
          <w:rFonts w:ascii="Times New Roman" w:hAnsi="Times New Roman" w:cs="Times New Roman"/>
          <w:sz w:val="28"/>
          <w:szCs w:val="28"/>
        </w:rPr>
        <w:t xml:space="preserve"> de pe ordinea de zi</w:t>
      </w:r>
      <w:r w:rsidR="00417AB6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04C5935" w14:textId="6D58422D" w:rsidR="00417AB6" w:rsidRDefault="00417AB6" w:rsidP="00417AB6">
      <w:pPr>
        <w:pStyle w:val="Listparagraf"/>
        <w:ind w:left="0" w:firstLine="63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Consiliul local al comunei Feldioara a aprobat  cu unanimitate de voturi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punctul  </w:t>
      </w:r>
      <w:r w:rsidR="000874B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 - 1</w:t>
      </w:r>
      <w:r w:rsidR="00210BF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5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voturi pentru - si a adoptat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hotararea nr.</w:t>
      </w:r>
      <w:r w:rsidR="00210B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59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in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31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iulie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202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</w:p>
    <w:p w14:paraId="3C073EF7" w14:textId="77777777" w:rsidR="004A7A82" w:rsidRDefault="004A7A82" w:rsidP="00417AB6">
      <w:pPr>
        <w:pStyle w:val="Listparagraf"/>
        <w:ind w:left="0" w:firstLine="63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</w:p>
    <w:p w14:paraId="25B1FDEC" w14:textId="77777777" w:rsidR="002C3BEF" w:rsidRPr="002C3BEF" w:rsidRDefault="004A7A82" w:rsidP="002C3BEF">
      <w:pPr>
        <w:pStyle w:val="Listparagraf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2C3BEF">
        <w:rPr>
          <w:rFonts w:ascii="Times New Roman" w:hAnsi="Times New Roman" w:cs="Times New Roman"/>
          <w:sz w:val="28"/>
          <w:szCs w:val="28"/>
        </w:rPr>
        <w:t xml:space="preserve">Dl. Bodean  Viorel –prezintă punctul </w:t>
      </w:r>
      <w:r w:rsidR="00AB61E3" w:rsidRPr="002C3BEF">
        <w:rPr>
          <w:rFonts w:ascii="Times New Roman" w:hAnsi="Times New Roman" w:cs="Times New Roman"/>
          <w:sz w:val="28"/>
          <w:szCs w:val="28"/>
        </w:rPr>
        <w:t xml:space="preserve">9 </w:t>
      </w:r>
      <w:r w:rsidRPr="002C3BEF">
        <w:rPr>
          <w:rFonts w:ascii="Times New Roman" w:hAnsi="Times New Roman" w:cs="Times New Roman"/>
          <w:sz w:val="28"/>
          <w:szCs w:val="28"/>
        </w:rPr>
        <w:t xml:space="preserve">de pe ordinea de zi - </w:t>
      </w:r>
      <w:r w:rsidR="002C3BEF" w:rsidRPr="002C3BEF">
        <w:rPr>
          <w:rFonts w:ascii="Times New Roman" w:hAnsi="Times New Roman" w:cs="Times New Roman"/>
          <w:sz w:val="28"/>
          <w:szCs w:val="28"/>
        </w:rPr>
        <w:t>Proiect de hotărâre privind aprobarea prețurilor de pornire la licitație pentru masa lemnoasă valorificată- pe picior -  către agenți economici – Comuna Feldioara- producția 2025</w:t>
      </w:r>
    </w:p>
    <w:p w14:paraId="7D07552E" w14:textId="18BA9E91" w:rsidR="004A7A82" w:rsidRDefault="002C3BEF" w:rsidP="004A7A82">
      <w:pPr>
        <w:pStyle w:val="Listparagraf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 primar considera pretul de pornire la licitatie, mult prea mic.</w:t>
      </w:r>
    </w:p>
    <w:p w14:paraId="25CCD113" w14:textId="260ACCEC" w:rsidR="002C3BEF" w:rsidRDefault="002C3BEF" w:rsidP="004A7A82">
      <w:pPr>
        <w:pStyle w:val="Listparagraf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l Bodean explica modalitatea în care se fac aceste prețuri în funcție de esențele de lemn și de suprafață.</w:t>
      </w:r>
      <w:r w:rsidR="003E20B0">
        <w:rPr>
          <w:rFonts w:ascii="Times New Roman" w:hAnsi="Times New Roman" w:cs="Times New Roman"/>
          <w:sz w:val="28"/>
          <w:szCs w:val="28"/>
        </w:rPr>
        <w:t xml:space="preserve"> Se calculeaza un preț mediu per partidă.</w:t>
      </w:r>
    </w:p>
    <w:p w14:paraId="2B91467C" w14:textId="3A8E4CDA" w:rsidR="003E20B0" w:rsidRPr="004A7A82" w:rsidRDefault="003E20B0" w:rsidP="004A7A82">
      <w:pPr>
        <w:pStyle w:val="Listparagraf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propune pentru pozi</w:t>
      </w:r>
      <w:r w:rsidR="00131992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ile 1,3,4,5 și 6 din anexa – pre</w:t>
      </w:r>
      <w:r w:rsidR="00131992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ul de pornire să fie de 400 lei, iar pentru poziția 2 -350 lei</w:t>
      </w:r>
    </w:p>
    <w:p w14:paraId="1D5BC28B" w14:textId="7866B9CB" w:rsidR="004A7A82" w:rsidRDefault="004A7A82" w:rsidP="004A7A82">
      <w:pPr>
        <w:pStyle w:val="Listparagraf"/>
        <w:autoSpaceDE w:val="0"/>
        <w:autoSpaceDN w:val="0"/>
        <w:adjustRightInd w:val="0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1379C">
        <w:rPr>
          <w:rFonts w:ascii="Times New Roman" w:hAnsi="Times New Roman" w:cs="Times New Roman"/>
          <w:sz w:val="28"/>
          <w:szCs w:val="28"/>
        </w:rPr>
        <w:t xml:space="preserve">Dl. Bodean Viorel  </w:t>
      </w:r>
      <w:r>
        <w:rPr>
          <w:rFonts w:ascii="Times New Roman" w:hAnsi="Times New Roman" w:cs="Times New Roman"/>
          <w:sz w:val="28"/>
          <w:szCs w:val="28"/>
        </w:rPr>
        <w:t xml:space="preserve">supune la vot punctul </w:t>
      </w:r>
      <w:r w:rsidR="00AF3096">
        <w:rPr>
          <w:rFonts w:ascii="Times New Roman" w:hAnsi="Times New Roman" w:cs="Times New Roman"/>
          <w:sz w:val="28"/>
          <w:szCs w:val="28"/>
        </w:rPr>
        <w:t>9</w:t>
      </w:r>
      <w:r w:rsidRPr="0001379C">
        <w:rPr>
          <w:rFonts w:ascii="Times New Roman" w:hAnsi="Times New Roman" w:cs="Times New Roman"/>
          <w:sz w:val="28"/>
          <w:szCs w:val="28"/>
        </w:rPr>
        <w:t xml:space="preserve"> de pe ordinea de z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096">
        <w:rPr>
          <w:rFonts w:ascii="Times New Roman" w:hAnsi="Times New Roman" w:cs="Times New Roman"/>
          <w:sz w:val="28"/>
          <w:szCs w:val="28"/>
        </w:rPr>
        <w:t xml:space="preserve"> cu modificările propuse în anex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4319A6" w14:textId="7E2136BF" w:rsidR="004A7A82" w:rsidRDefault="004A7A82" w:rsidP="004A7A82">
      <w:pPr>
        <w:pStyle w:val="Listparagraf"/>
        <w:ind w:left="0" w:firstLine="45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Consiliul local al comunei Feldioara a aprobat  cu unanimitate de voturi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punctul  </w:t>
      </w:r>
      <w:r w:rsidR="00AF3096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 - 1</w:t>
      </w:r>
      <w:r w:rsidR="00AF3096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5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voturi pentru - si a adoptat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hotararea nr.</w:t>
      </w:r>
      <w:r w:rsidR="00AF309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6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 xml:space="preserve"> 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in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31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iulie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202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</w:p>
    <w:p w14:paraId="7D3BD642" w14:textId="77777777" w:rsidR="004A7A82" w:rsidRDefault="004A7A82" w:rsidP="00417AB6">
      <w:pPr>
        <w:pStyle w:val="Listparagraf"/>
        <w:ind w:left="0" w:firstLine="63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</w:p>
    <w:p w14:paraId="6BB834DE" w14:textId="77777777" w:rsidR="004D0F27" w:rsidRPr="004D0F27" w:rsidRDefault="00806ACE" w:rsidP="004D0F27">
      <w:pPr>
        <w:spacing w:after="100" w:afterAutospacing="1"/>
        <w:ind w:firstLine="540"/>
        <w:jc w:val="both"/>
        <w:outlineLvl w:val="0"/>
        <w:rPr>
          <w:color w:val="212529"/>
          <w:kern w:val="36"/>
          <w:sz w:val="28"/>
          <w:szCs w:val="28"/>
        </w:rPr>
      </w:pPr>
      <w:r w:rsidRPr="004D0F27">
        <w:rPr>
          <w:sz w:val="28"/>
          <w:szCs w:val="28"/>
        </w:rPr>
        <w:t>Dl. Bodean  Viorel –prezintă punctul 1</w:t>
      </w:r>
      <w:r w:rsidR="00131992" w:rsidRPr="004D0F27">
        <w:rPr>
          <w:sz w:val="28"/>
          <w:szCs w:val="28"/>
        </w:rPr>
        <w:t>0</w:t>
      </w:r>
      <w:r w:rsidRPr="004D0F27">
        <w:rPr>
          <w:sz w:val="28"/>
          <w:szCs w:val="28"/>
        </w:rPr>
        <w:t xml:space="preserve"> de pe ordinea de zi - </w:t>
      </w:r>
      <w:r w:rsidR="004D0F27" w:rsidRPr="004D0F27">
        <w:rPr>
          <w:sz w:val="28"/>
          <w:szCs w:val="28"/>
        </w:rPr>
        <w:t>Prezentarea Raportului privind activitatea desfășurată de asistenții personali ai persoanelor cu handicap grav în semestrul I al anului 2025</w:t>
      </w:r>
    </w:p>
    <w:p w14:paraId="39857477" w14:textId="76AA8073" w:rsidR="00806ACE" w:rsidRDefault="004D0F27" w:rsidP="00806ACE">
      <w:pPr>
        <w:pStyle w:val="Listparagraf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 Feldioara a luat la cunoștință despre conținutul  raportului.</w:t>
      </w:r>
    </w:p>
    <w:p w14:paraId="7E821B99" w14:textId="77777777" w:rsidR="004D0F27" w:rsidRDefault="004D0F27" w:rsidP="00806ACE">
      <w:pPr>
        <w:pStyle w:val="Listparagraf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1CDC69" w14:textId="77777777" w:rsidR="004A7A82" w:rsidRDefault="004A7A82" w:rsidP="00417AB6">
      <w:pPr>
        <w:pStyle w:val="Listparagraf"/>
        <w:ind w:left="0" w:firstLine="63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</w:p>
    <w:p w14:paraId="7537B249" w14:textId="00736084" w:rsidR="004D0F27" w:rsidRPr="004D0F27" w:rsidRDefault="000874B4" w:rsidP="004D0F27">
      <w:pPr>
        <w:pStyle w:val="Listparagraf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F27">
        <w:rPr>
          <w:rFonts w:ascii="Times New Roman" w:hAnsi="Times New Roman" w:cs="Times New Roman"/>
          <w:sz w:val="28"/>
          <w:szCs w:val="28"/>
        </w:rPr>
        <w:t xml:space="preserve">    Dl. Bodean  Viorel –prezintă punctul </w:t>
      </w:r>
      <w:bookmarkStart w:id="1" w:name="_Hlk205379302"/>
      <w:r w:rsidRPr="004D0F27">
        <w:rPr>
          <w:rFonts w:ascii="Times New Roman" w:hAnsi="Times New Roman" w:cs="Times New Roman"/>
          <w:sz w:val="28"/>
          <w:szCs w:val="28"/>
        </w:rPr>
        <w:t>1</w:t>
      </w:r>
      <w:r w:rsidR="004D0F27" w:rsidRPr="004D0F27">
        <w:rPr>
          <w:rFonts w:ascii="Times New Roman" w:hAnsi="Times New Roman" w:cs="Times New Roman"/>
          <w:sz w:val="28"/>
          <w:szCs w:val="28"/>
        </w:rPr>
        <w:t xml:space="preserve"> suplimentar  </w:t>
      </w:r>
      <w:r w:rsidRPr="004D0F2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4D0F27">
        <w:rPr>
          <w:rFonts w:ascii="Times New Roman" w:hAnsi="Times New Roman" w:cs="Times New Roman"/>
          <w:sz w:val="28"/>
          <w:szCs w:val="28"/>
        </w:rPr>
        <w:t xml:space="preserve">de pe ordinea de zi - </w:t>
      </w:r>
      <w:r w:rsidR="004D0F27" w:rsidRPr="004D0F27">
        <w:rPr>
          <w:rFonts w:ascii="Times New Roman" w:hAnsi="Times New Roman" w:cs="Times New Roman"/>
          <w:sz w:val="28"/>
          <w:szCs w:val="28"/>
        </w:rPr>
        <w:t>Proiect de hotărâre privind aprobarea modificării HCL nr.70/2024 – privind aprobarea subvenționării tarifului de salubrizare pentru persoanele fizice din Comuna Feldioara</w:t>
      </w:r>
      <w:r w:rsidR="00C802E3">
        <w:rPr>
          <w:rFonts w:ascii="Times New Roman" w:hAnsi="Times New Roman" w:cs="Times New Roman"/>
          <w:sz w:val="28"/>
          <w:szCs w:val="28"/>
        </w:rPr>
        <w:t>.</w:t>
      </w:r>
    </w:p>
    <w:p w14:paraId="603DFA64" w14:textId="3CED48C1" w:rsidR="000874B4" w:rsidRDefault="000874B4" w:rsidP="000874B4">
      <w:pPr>
        <w:pStyle w:val="Listparagraf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79C">
        <w:rPr>
          <w:rFonts w:ascii="Times New Roman" w:hAnsi="Times New Roman" w:cs="Times New Roman"/>
          <w:sz w:val="28"/>
          <w:szCs w:val="28"/>
        </w:rPr>
        <w:t xml:space="preserve">Dl. Bodean Viorel  </w:t>
      </w:r>
      <w:r>
        <w:rPr>
          <w:rFonts w:ascii="Times New Roman" w:hAnsi="Times New Roman" w:cs="Times New Roman"/>
          <w:sz w:val="28"/>
          <w:szCs w:val="28"/>
        </w:rPr>
        <w:t xml:space="preserve">supune la vot punctul </w:t>
      </w:r>
      <w:r w:rsidR="00C802E3" w:rsidRPr="004D0F27">
        <w:rPr>
          <w:rFonts w:ascii="Times New Roman" w:hAnsi="Times New Roman" w:cs="Times New Roman"/>
          <w:sz w:val="28"/>
          <w:szCs w:val="28"/>
        </w:rPr>
        <w:t xml:space="preserve">1 suplimentar   </w:t>
      </w:r>
      <w:r w:rsidRPr="0001379C">
        <w:rPr>
          <w:rFonts w:ascii="Times New Roman" w:hAnsi="Times New Roman" w:cs="Times New Roman"/>
          <w:sz w:val="28"/>
          <w:szCs w:val="28"/>
        </w:rPr>
        <w:t xml:space="preserve"> de pe ordinea de zi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4BBB20F" w14:textId="1E24DEC6" w:rsidR="004A7A82" w:rsidRDefault="000874B4" w:rsidP="000874B4">
      <w:pPr>
        <w:pStyle w:val="Listparagraf"/>
        <w:ind w:left="0" w:firstLine="63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Consiliul local al comunei Feldioara a aprobat  cu </w:t>
      </w:r>
      <w:r w:rsidR="00C802E3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unanimitate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e voturi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punctul  </w:t>
      </w:r>
      <w:r w:rsidR="00C802E3" w:rsidRPr="004D0F27">
        <w:rPr>
          <w:rFonts w:ascii="Times New Roman" w:hAnsi="Times New Roman" w:cs="Times New Roman"/>
          <w:sz w:val="28"/>
          <w:szCs w:val="28"/>
        </w:rPr>
        <w:t xml:space="preserve">1 suplimentar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 - 1</w:t>
      </w:r>
      <w:r w:rsidR="00C802E3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5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voturi pentru </w:t>
      </w:r>
      <w:r w:rsidR="00C802E3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si a adoptat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hotararea nr.</w:t>
      </w:r>
      <w:r w:rsidR="00C802E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6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 xml:space="preserve"> 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in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31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iulie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2025</w:t>
      </w:r>
    </w:p>
    <w:p w14:paraId="6FAABA38" w14:textId="77777777" w:rsidR="003D00BB" w:rsidRPr="000F5289" w:rsidRDefault="003D00BB" w:rsidP="000F5289">
      <w:pPr>
        <w:pStyle w:val="Listparagraf"/>
        <w:ind w:left="0" w:firstLine="270"/>
        <w:jc w:val="both"/>
        <w:rPr>
          <w:rFonts w:ascii="Times New Roman" w:hAnsi="Times New Roman" w:cs="Times New Roman"/>
          <w:sz w:val="28"/>
          <w:szCs w:val="28"/>
        </w:rPr>
      </w:pPr>
    </w:p>
    <w:p w14:paraId="0FCB0B65" w14:textId="77777777" w:rsidR="00C802E3" w:rsidRPr="00C802E3" w:rsidRDefault="006701BF" w:rsidP="00C802E3">
      <w:pPr>
        <w:pStyle w:val="Listparagra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2E3">
        <w:rPr>
          <w:rFonts w:ascii="Times New Roman" w:hAnsi="Times New Roman" w:cs="Times New Roman"/>
          <w:sz w:val="28"/>
          <w:szCs w:val="28"/>
        </w:rPr>
        <w:t xml:space="preserve">    Dl. Bodean  Viorel –prezintă punctul </w:t>
      </w:r>
      <w:r w:rsidR="00C802E3" w:rsidRPr="00C802E3">
        <w:rPr>
          <w:rFonts w:ascii="Times New Roman" w:hAnsi="Times New Roman" w:cs="Times New Roman"/>
          <w:sz w:val="28"/>
          <w:szCs w:val="28"/>
        </w:rPr>
        <w:t xml:space="preserve">2 suplimentar   </w:t>
      </w:r>
      <w:r w:rsidRPr="00C802E3">
        <w:rPr>
          <w:rFonts w:ascii="Times New Roman" w:hAnsi="Times New Roman" w:cs="Times New Roman"/>
          <w:sz w:val="28"/>
          <w:szCs w:val="28"/>
        </w:rPr>
        <w:t xml:space="preserve">de pe ordinea de zi - </w:t>
      </w:r>
      <w:r w:rsidR="00C802E3" w:rsidRPr="00C802E3">
        <w:rPr>
          <w:rFonts w:ascii="Times New Roman" w:hAnsi="Times New Roman" w:cs="Times New Roman"/>
          <w:sz w:val="28"/>
          <w:szCs w:val="28"/>
        </w:rPr>
        <w:t xml:space="preserve">Proiect de hotărâre privind aprobarea proiectului și a cheltuielilor pentru obiectivul de investiții </w:t>
      </w:r>
      <w:r w:rsidR="00C802E3" w:rsidRPr="00C802E3">
        <w:rPr>
          <w:rFonts w:ascii="Times New Roman" w:hAnsi="Times New Roman" w:cs="Times New Roman"/>
          <w:bCs/>
          <w:sz w:val="28"/>
          <w:szCs w:val="28"/>
        </w:rPr>
        <w:t>”Amenajare parcuri centrale Feldioara, jud Brasov”</w:t>
      </w:r>
    </w:p>
    <w:p w14:paraId="03B6EF35" w14:textId="7B80C85A" w:rsidR="006701BF" w:rsidRDefault="006701BF" w:rsidP="006701BF">
      <w:pPr>
        <w:pStyle w:val="Listparagraf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D1225B" w14:textId="5731A9F9" w:rsidR="006701BF" w:rsidRDefault="006701BF" w:rsidP="006701BF">
      <w:pPr>
        <w:pStyle w:val="Listparagraf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79C">
        <w:rPr>
          <w:rFonts w:ascii="Times New Roman" w:hAnsi="Times New Roman" w:cs="Times New Roman"/>
          <w:sz w:val="28"/>
          <w:szCs w:val="28"/>
        </w:rPr>
        <w:t xml:space="preserve">Dl. Bodean Viorel  </w:t>
      </w:r>
      <w:r>
        <w:rPr>
          <w:rFonts w:ascii="Times New Roman" w:hAnsi="Times New Roman" w:cs="Times New Roman"/>
          <w:sz w:val="28"/>
          <w:szCs w:val="28"/>
        </w:rPr>
        <w:t xml:space="preserve">supune la vot punctul </w:t>
      </w:r>
      <w:r w:rsidR="00C802E3" w:rsidRPr="00C802E3">
        <w:rPr>
          <w:rFonts w:ascii="Times New Roman" w:hAnsi="Times New Roman" w:cs="Times New Roman"/>
          <w:sz w:val="28"/>
          <w:szCs w:val="28"/>
        </w:rPr>
        <w:t xml:space="preserve">2 suplimentar   </w:t>
      </w:r>
      <w:r w:rsidRPr="0001379C">
        <w:rPr>
          <w:rFonts w:ascii="Times New Roman" w:hAnsi="Times New Roman" w:cs="Times New Roman"/>
          <w:sz w:val="28"/>
          <w:szCs w:val="28"/>
        </w:rPr>
        <w:t>de pe ordinea de zi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71FC908" w14:textId="4ED90968" w:rsidR="006701BF" w:rsidRDefault="006701BF" w:rsidP="006701BF">
      <w:pPr>
        <w:pStyle w:val="Listparagraf"/>
        <w:ind w:left="0" w:firstLine="63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Consiliul local al comunei Feldioara a aprobat  cu </w:t>
      </w:r>
      <w:r w:rsidR="000F340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unanimi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tate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e voturi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punctul  13  - 1</w:t>
      </w:r>
      <w:r w:rsidR="00191EF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5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voturi pentru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- 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si a adoptat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hotarare</w:t>
      </w:r>
      <w:r w:rsidR="000F34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a nr.</w:t>
      </w:r>
      <w:r w:rsidR="00191E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>6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o-RO"/>
        </w:rPr>
        <w:t xml:space="preserve"> 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din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31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="00A7398F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iulie</w:t>
      </w:r>
      <w:r w:rsidRPr="00C252B9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2025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B01BF" w:rsidRPr="00CA2EAD" w14:paraId="18DA005F" w14:textId="77777777" w:rsidTr="0029571A">
        <w:tc>
          <w:tcPr>
            <w:tcW w:w="4536" w:type="dxa"/>
          </w:tcPr>
          <w:p w14:paraId="6011759D" w14:textId="774ABD62" w:rsidR="00CB01BF" w:rsidRPr="00CA2EAD" w:rsidRDefault="00EC7EDE" w:rsidP="00191EF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C7EDE">
              <w:rPr>
                <w:sz w:val="28"/>
                <w:szCs w:val="28"/>
              </w:rPr>
              <w:t xml:space="preserve">    </w:t>
            </w:r>
          </w:p>
        </w:tc>
      </w:tr>
    </w:tbl>
    <w:p w14:paraId="7E4D0B68" w14:textId="1DF6E092" w:rsidR="006C3CBE" w:rsidRDefault="006C3CBE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8"/>
          <w:szCs w:val="28"/>
          <w:lang w:eastAsia="ro-RO"/>
        </w:rPr>
      </w:pPr>
      <w:r>
        <w:rPr>
          <w:bCs/>
          <w:color w:val="000000"/>
          <w:sz w:val="28"/>
          <w:szCs w:val="28"/>
          <w:lang w:eastAsia="ro-RO"/>
        </w:rPr>
        <w:lastRenderedPageBreak/>
        <w:t>Ne</w:t>
      </w:r>
      <w:r w:rsidR="00191EFF">
        <w:rPr>
          <w:bCs/>
          <w:color w:val="000000"/>
          <w:sz w:val="28"/>
          <w:szCs w:val="28"/>
          <w:lang w:eastAsia="ro-RO"/>
        </w:rPr>
        <w:t>mai</w:t>
      </w:r>
      <w:r>
        <w:rPr>
          <w:bCs/>
          <w:color w:val="000000"/>
          <w:sz w:val="28"/>
          <w:szCs w:val="28"/>
          <w:lang w:eastAsia="ro-RO"/>
        </w:rPr>
        <w:t>fiind alte discutii si propuneri pe marginea materialelor prezentate,dl Bodean Viorel presedintele de sedinta a declarat inchise lucrarile sedinei ordinare.</w:t>
      </w:r>
    </w:p>
    <w:p w14:paraId="6CBB9F3F" w14:textId="77777777" w:rsidR="00DD732D" w:rsidRDefault="006C3CBE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8"/>
          <w:szCs w:val="28"/>
          <w:lang w:eastAsia="ro-RO"/>
        </w:rPr>
      </w:pPr>
      <w:r>
        <w:rPr>
          <w:bCs/>
          <w:color w:val="000000"/>
          <w:sz w:val="28"/>
          <w:szCs w:val="28"/>
          <w:lang w:eastAsia="ro-RO"/>
        </w:rPr>
        <w:t xml:space="preserve">          Drept pentru care s-a incheiat prezentul proces verbal,</w:t>
      </w:r>
      <w:r w:rsidR="00DD732D">
        <w:rPr>
          <w:bCs/>
          <w:color w:val="000000"/>
          <w:sz w:val="28"/>
          <w:szCs w:val="28"/>
          <w:lang w:eastAsia="ro-RO"/>
        </w:rPr>
        <w:t xml:space="preserve"> </w:t>
      </w:r>
      <w:r>
        <w:rPr>
          <w:bCs/>
          <w:color w:val="000000"/>
          <w:sz w:val="28"/>
          <w:szCs w:val="28"/>
          <w:lang w:eastAsia="ro-RO"/>
        </w:rPr>
        <w:t>redactat si dactiografiat in doua exemplare de secretarul general al comunei Feldioara</w:t>
      </w:r>
      <w:r w:rsidR="00DD732D">
        <w:rPr>
          <w:bCs/>
          <w:color w:val="000000"/>
          <w:sz w:val="28"/>
          <w:szCs w:val="28"/>
          <w:lang w:eastAsia="ro-RO"/>
        </w:rPr>
        <w:t>.</w:t>
      </w:r>
    </w:p>
    <w:p w14:paraId="74D92780" w14:textId="77777777" w:rsidR="00DD732D" w:rsidRDefault="00DD732D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8"/>
          <w:szCs w:val="28"/>
          <w:lang w:eastAsia="ro-RO"/>
        </w:rPr>
      </w:pPr>
    </w:p>
    <w:p w14:paraId="49CD3DD4" w14:textId="77777777" w:rsidR="00DD732D" w:rsidRDefault="00DD732D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8"/>
          <w:szCs w:val="28"/>
          <w:lang w:eastAsia="ro-RO"/>
        </w:rPr>
      </w:pPr>
    </w:p>
    <w:p w14:paraId="61C9D03F" w14:textId="77777777" w:rsidR="00DD732D" w:rsidRDefault="00DD732D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8"/>
          <w:szCs w:val="28"/>
          <w:lang w:eastAsia="ro-RO"/>
        </w:rPr>
      </w:pPr>
    </w:p>
    <w:p w14:paraId="1646DFC0" w14:textId="77777777" w:rsidR="00DD732D" w:rsidRDefault="00DD732D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8"/>
          <w:szCs w:val="28"/>
          <w:lang w:eastAsia="ro-RO"/>
        </w:rPr>
      </w:pPr>
    </w:p>
    <w:p w14:paraId="38027A94" w14:textId="77777777" w:rsidR="006C3CBE" w:rsidRDefault="00DD732D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8"/>
          <w:szCs w:val="28"/>
          <w:lang w:eastAsia="ro-RO"/>
        </w:rPr>
      </w:pPr>
      <w:r>
        <w:rPr>
          <w:bCs/>
          <w:color w:val="000000"/>
          <w:sz w:val="28"/>
          <w:szCs w:val="28"/>
          <w:lang w:eastAsia="ro-RO"/>
        </w:rPr>
        <w:t xml:space="preserve"> </w:t>
      </w:r>
      <w:r w:rsidR="006C3CBE">
        <w:rPr>
          <w:bCs/>
          <w:color w:val="000000"/>
          <w:sz w:val="28"/>
          <w:szCs w:val="28"/>
          <w:lang w:eastAsia="ro-RO"/>
        </w:rPr>
        <w:t xml:space="preserve">         PRESEDINTE DE SEDINTA                       SECRETAR GENERAL</w:t>
      </w:r>
    </w:p>
    <w:p w14:paraId="52255196" w14:textId="77777777" w:rsidR="006C3CBE" w:rsidRDefault="006C3CBE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8"/>
          <w:szCs w:val="28"/>
          <w:lang w:eastAsia="ro-RO"/>
        </w:rPr>
      </w:pPr>
      <w:r>
        <w:rPr>
          <w:bCs/>
          <w:color w:val="000000"/>
          <w:sz w:val="28"/>
          <w:szCs w:val="28"/>
          <w:lang w:eastAsia="ro-RO"/>
        </w:rPr>
        <w:t xml:space="preserve">          BODEAN VIOREL                                    </w:t>
      </w:r>
      <w:r w:rsidR="00DD732D">
        <w:rPr>
          <w:bCs/>
          <w:color w:val="000000"/>
          <w:sz w:val="28"/>
          <w:szCs w:val="28"/>
          <w:lang w:eastAsia="ro-RO"/>
        </w:rPr>
        <w:t xml:space="preserve">  </w:t>
      </w:r>
      <w:r>
        <w:rPr>
          <w:bCs/>
          <w:color w:val="000000"/>
          <w:sz w:val="28"/>
          <w:szCs w:val="28"/>
          <w:lang w:eastAsia="ro-RO"/>
        </w:rPr>
        <w:t xml:space="preserve">  </w:t>
      </w:r>
      <w:r w:rsidR="00DD732D">
        <w:rPr>
          <w:bCs/>
          <w:color w:val="000000"/>
          <w:sz w:val="28"/>
          <w:szCs w:val="28"/>
          <w:lang w:eastAsia="ro-RO"/>
        </w:rPr>
        <w:t>IUGA   LOREDANA</w:t>
      </w:r>
      <w:r>
        <w:rPr>
          <w:bCs/>
          <w:color w:val="000000"/>
          <w:sz w:val="28"/>
          <w:szCs w:val="28"/>
          <w:lang w:eastAsia="ro-RO"/>
        </w:rPr>
        <w:t xml:space="preserve">  </w:t>
      </w:r>
    </w:p>
    <w:p w14:paraId="7CB7CED1" w14:textId="77777777" w:rsidR="006C3CBE" w:rsidRDefault="006C3CBE" w:rsidP="006C3CBE">
      <w:pPr>
        <w:keepNext/>
        <w:keepLines/>
        <w:spacing w:line="310" w:lineRule="exact"/>
        <w:outlineLvl w:val="0"/>
        <w:rPr>
          <w:b/>
          <w:bCs/>
          <w:color w:val="000000"/>
          <w:sz w:val="26"/>
          <w:szCs w:val="26"/>
          <w:lang w:eastAsia="ro-RO"/>
        </w:rPr>
      </w:pPr>
      <w:r>
        <w:rPr>
          <w:b/>
          <w:bCs/>
          <w:color w:val="000000"/>
          <w:sz w:val="26"/>
          <w:szCs w:val="26"/>
          <w:lang w:eastAsia="ro-RO"/>
        </w:rPr>
        <w:t xml:space="preserve">                    </w:t>
      </w:r>
    </w:p>
    <w:p w14:paraId="32861446" w14:textId="77777777" w:rsidR="006C3CBE" w:rsidRDefault="006C3CBE" w:rsidP="006C3CBE">
      <w:pPr>
        <w:keepNext/>
        <w:keepLines/>
        <w:spacing w:line="310" w:lineRule="exact"/>
        <w:outlineLvl w:val="0"/>
        <w:rPr>
          <w:b/>
          <w:bCs/>
          <w:color w:val="000000"/>
          <w:sz w:val="26"/>
          <w:szCs w:val="26"/>
          <w:lang w:eastAsia="ro-RO"/>
        </w:rPr>
      </w:pPr>
    </w:p>
    <w:p w14:paraId="5CC48E14" w14:textId="77777777" w:rsidR="0042643A" w:rsidRPr="004520FC" w:rsidRDefault="0042643A">
      <w:pPr>
        <w:rPr>
          <w:b/>
        </w:rPr>
      </w:pPr>
    </w:p>
    <w:sectPr w:rsidR="0042643A" w:rsidRPr="004520FC" w:rsidSect="00C252B9">
      <w:headerReference w:type="default" r:id="rId8"/>
      <w:pgSz w:w="11907" w:h="16839" w:code="9"/>
      <w:pgMar w:top="1989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6537" w14:textId="77777777" w:rsidR="00EA779B" w:rsidRDefault="00EA779B" w:rsidP="0042643A">
      <w:r>
        <w:separator/>
      </w:r>
    </w:p>
  </w:endnote>
  <w:endnote w:type="continuationSeparator" w:id="0">
    <w:p w14:paraId="771AC46F" w14:textId="77777777" w:rsidR="00EA779B" w:rsidRDefault="00EA779B" w:rsidP="0042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0DEC" w14:textId="77777777" w:rsidR="00EA779B" w:rsidRDefault="00EA779B" w:rsidP="0042643A">
      <w:r>
        <w:separator/>
      </w:r>
    </w:p>
  </w:footnote>
  <w:footnote w:type="continuationSeparator" w:id="0">
    <w:p w14:paraId="137F9E49" w14:textId="77777777" w:rsidR="00EA779B" w:rsidRDefault="00EA779B" w:rsidP="0042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CC59" w14:textId="77777777" w:rsidR="0029571A" w:rsidRPr="00B235FD" w:rsidRDefault="0029571A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3FF118E0" wp14:editId="1F540DC9">
          <wp:simplePos x="0" y="0"/>
          <wp:positionH relativeFrom="column">
            <wp:posOffset>-161925</wp:posOffset>
          </wp:positionH>
          <wp:positionV relativeFrom="paragraph">
            <wp:posOffset>5715</wp:posOffset>
          </wp:positionV>
          <wp:extent cx="643225" cy="98107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ldioara BV ste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35FD">
      <w:rPr>
        <w:rFonts w:ascii="Book Antiqua" w:hAnsi="Book Antiqua"/>
        <w:sz w:val="18"/>
        <w:szCs w:val="18"/>
        <w:lang w:val="it-IT"/>
      </w:rPr>
      <w:t>R O M Â N I A</w:t>
    </w:r>
  </w:p>
  <w:p w14:paraId="32205431" w14:textId="77777777" w:rsidR="0029571A" w:rsidRPr="00B235FD" w:rsidRDefault="0029571A" w:rsidP="0042643A">
    <w:pPr>
      <w:ind w:left="990"/>
      <w:rPr>
        <w:rFonts w:ascii="Book Antiqua" w:hAnsi="Book Antiqua"/>
        <w:b/>
        <w:sz w:val="18"/>
        <w:szCs w:val="18"/>
        <w:lang w:val="it-IT"/>
      </w:rPr>
    </w:pPr>
    <w:r w:rsidRPr="00B235FD">
      <w:rPr>
        <w:rFonts w:ascii="Book Antiqua" w:hAnsi="Book Antiqua"/>
        <w:b/>
        <w:sz w:val="18"/>
        <w:szCs w:val="18"/>
        <w:lang w:val="it-IT"/>
      </w:rPr>
      <w:t>PRIMĂRIA COMUNEI FELDIOARA</w:t>
    </w:r>
  </w:p>
  <w:p w14:paraId="1D4A97F8" w14:textId="77777777" w:rsidR="0029571A" w:rsidRPr="00B235FD" w:rsidRDefault="0029571A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J U D E Ţ U L  B R A Ş O V</w:t>
    </w:r>
  </w:p>
  <w:p w14:paraId="51B4D976" w14:textId="77777777" w:rsidR="0029571A" w:rsidRPr="00B235FD" w:rsidRDefault="0029571A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Str. Octavian Goga, nr. 55</w:t>
    </w:r>
  </w:p>
  <w:p w14:paraId="220771F0" w14:textId="77777777" w:rsidR="0029571A" w:rsidRPr="00B235FD" w:rsidRDefault="0029571A" w:rsidP="00FA6E03">
    <w:pP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Tel./fax.: 0268/ 265.403</w:t>
    </w:r>
  </w:p>
  <w:p w14:paraId="12AAD783" w14:textId="77777777" w:rsidR="0029571A" w:rsidRPr="00B235FD" w:rsidRDefault="0029571A" w:rsidP="00FA6E03">
    <w:pP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www.primaria-feldioara.ro</w:t>
    </w:r>
  </w:p>
  <w:p w14:paraId="3F1A6F77" w14:textId="6D63B804" w:rsidR="0029571A" w:rsidRPr="00B235FD" w:rsidRDefault="0029571A" w:rsidP="00FA6E03">
    <w:pPr>
      <w:pBdr>
        <w:bottom w:val="single" w:sz="4" w:space="1" w:color="auto"/>
      </w:pBd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e-</w:t>
    </w:r>
    <w:r w:rsidR="00A7398F">
      <w:rPr>
        <w:rFonts w:ascii="Book Antiqua" w:hAnsi="Book Antiqua"/>
        <w:sz w:val="18"/>
        <w:szCs w:val="18"/>
        <w:lang w:val="it-IT"/>
      </w:rPr>
      <w:t>iulie</w:t>
    </w:r>
    <w:r w:rsidRPr="00B235FD">
      <w:rPr>
        <w:rFonts w:ascii="Book Antiqua" w:hAnsi="Book Antiqua"/>
        <w:sz w:val="18"/>
        <w:szCs w:val="18"/>
        <w:lang w:val="it-IT"/>
      </w:rPr>
      <w:t>l: contact@primaria-feldioara.ro</w:t>
    </w:r>
  </w:p>
  <w:p w14:paraId="74330EE1" w14:textId="77777777" w:rsidR="0029571A" w:rsidRPr="00B235FD" w:rsidRDefault="0029571A" w:rsidP="00C25C52">
    <w:pPr>
      <w:rPr>
        <w:b/>
        <w:sz w:val="20"/>
        <w:szCs w:val="20"/>
      </w:rPr>
    </w:pPr>
  </w:p>
  <w:p w14:paraId="65CEC818" w14:textId="77777777" w:rsidR="0029571A" w:rsidRPr="00B235FD" w:rsidRDefault="0029571A" w:rsidP="00C25C52">
    <w:pPr>
      <w:rPr>
        <w:rFonts w:ascii="Book Antiqua" w:hAnsi="Book Antiqua"/>
        <w:sz w:val="20"/>
        <w:szCs w:val="20"/>
      </w:rPr>
    </w:pPr>
    <w:r w:rsidRPr="00B235FD">
      <w:rPr>
        <w:rFonts w:ascii="Book Antiqua" w:hAnsi="Book Antiqua"/>
        <w:sz w:val="20"/>
        <w:szCs w:val="20"/>
      </w:rPr>
      <w:t>Nr. înreg. ………../……………………..</w:t>
    </w:r>
  </w:p>
  <w:p w14:paraId="48DF3262" w14:textId="77777777" w:rsidR="0029571A" w:rsidRDefault="0029571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8071D"/>
    <w:multiLevelType w:val="hybridMultilevel"/>
    <w:tmpl w:val="0912427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45C67754"/>
    <w:multiLevelType w:val="hybridMultilevel"/>
    <w:tmpl w:val="4BBE2DDC"/>
    <w:lvl w:ilvl="0" w:tplc="EECEE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02646"/>
    <w:multiLevelType w:val="hybridMultilevel"/>
    <w:tmpl w:val="14624440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D31AA"/>
    <w:multiLevelType w:val="hybridMultilevel"/>
    <w:tmpl w:val="0EEC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703683">
    <w:abstractNumId w:val="3"/>
  </w:num>
  <w:num w:numId="2" w16cid:durableId="1905918367">
    <w:abstractNumId w:val="2"/>
  </w:num>
  <w:num w:numId="3" w16cid:durableId="2080133402">
    <w:abstractNumId w:val="0"/>
  </w:num>
  <w:num w:numId="4" w16cid:durableId="6896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431"/>
    <w:rsid w:val="0001379C"/>
    <w:rsid w:val="00023B4E"/>
    <w:rsid w:val="000302F1"/>
    <w:rsid w:val="0004164D"/>
    <w:rsid w:val="00047BBC"/>
    <w:rsid w:val="000649AF"/>
    <w:rsid w:val="00066329"/>
    <w:rsid w:val="000847AC"/>
    <w:rsid w:val="000874B4"/>
    <w:rsid w:val="000D0431"/>
    <w:rsid w:val="000F340A"/>
    <w:rsid w:val="000F5289"/>
    <w:rsid w:val="00131992"/>
    <w:rsid w:val="00137942"/>
    <w:rsid w:val="00155C81"/>
    <w:rsid w:val="001864C0"/>
    <w:rsid w:val="00191EFF"/>
    <w:rsid w:val="00193A3B"/>
    <w:rsid w:val="001A307A"/>
    <w:rsid w:val="00210A26"/>
    <w:rsid w:val="00210BF4"/>
    <w:rsid w:val="002406C4"/>
    <w:rsid w:val="00272ECB"/>
    <w:rsid w:val="00276C72"/>
    <w:rsid w:val="0028707F"/>
    <w:rsid w:val="0029571A"/>
    <w:rsid w:val="002C3BEF"/>
    <w:rsid w:val="002D22AC"/>
    <w:rsid w:val="002D524A"/>
    <w:rsid w:val="00356827"/>
    <w:rsid w:val="003A0696"/>
    <w:rsid w:val="003D00BB"/>
    <w:rsid w:val="003E20B0"/>
    <w:rsid w:val="003E79F1"/>
    <w:rsid w:val="00401E09"/>
    <w:rsid w:val="00417AB6"/>
    <w:rsid w:val="0042643A"/>
    <w:rsid w:val="00430B7E"/>
    <w:rsid w:val="004520FC"/>
    <w:rsid w:val="00467A8D"/>
    <w:rsid w:val="004767EA"/>
    <w:rsid w:val="004A0547"/>
    <w:rsid w:val="004A7A82"/>
    <w:rsid w:val="004B36C7"/>
    <w:rsid w:val="004D0F27"/>
    <w:rsid w:val="00546D6C"/>
    <w:rsid w:val="00570DE9"/>
    <w:rsid w:val="00581389"/>
    <w:rsid w:val="00582D54"/>
    <w:rsid w:val="0059191F"/>
    <w:rsid w:val="005A019E"/>
    <w:rsid w:val="005F0BC9"/>
    <w:rsid w:val="00631B11"/>
    <w:rsid w:val="006701BF"/>
    <w:rsid w:val="006B3C04"/>
    <w:rsid w:val="006C3CBE"/>
    <w:rsid w:val="006C7145"/>
    <w:rsid w:val="006D7E74"/>
    <w:rsid w:val="007171DE"/>
    <w:rsid w:val="0073684D"/>
    <w:rsid w:val="0080317F"/>
    <w:rsid w:val="00806ACE"/>
    <w:rsid w:val="008208E1"/>
    <w:rsid w:val="00826598"/>
    <w:rsid w:val="00880DC2"/>
    <w:rsid w:val="008D3D48"/>
    <w:rsid w:val="009751E4"/>
    <w:rsid w:val="00980349"/>
    <w:rsid w:val="009A0AF3"/>
    <w:rsid w:val="009A79D4"/>
    <w:rsid w:val="009E0777"/>
    <w:rsid w:val="00A07BF6"/>
    <w:rsid w:val="00A24C9A"/>
    <w:rsid w:val="00A41FC1"/>
    <w:rsid w:val="00A7398F"/>
    <w:rsid w:val="00A9230D"/>
    <w:rsid w:val="00AB61E3"/>
    <w:rsid w:val="00AE5F25"/>
    <w:rsid w:val="00AF1240"/>
    <w:rsid w:val="00AF25A8"/>
    <w:rsid w:val="00AF3096"/>
    <w:rsid w:val="00B235FD"/>
    <w:rsid w:val="00B60BAB"/>
    <w:rsid w:val="00BC490A"/>
    <w:rsid w:val="00BE43D1"/>
    <w:rsid w:val="00BF661F"/>
    <w:rsid w:val="00C002BC"/>
    <w:rsid w:val="00C252B9"/>
    <w:rsid w:val="00C25C52"/>
    <w:rsid w:val="00C57BF8"/>
    <w:rsid w:val="00C802E3"/>
    <w:rsid w:val="00C80FA8"/>
    <w:rsid w:val="00C840B8"/>
    <w:rsid w:val="00C86D84"/>
    <w:rsid w:val="00CB01BF"/>
    <w:rsid w:val="00DA717F"/>
    <w:rsid w:val="00DD732D"/>
    <w:rsid w:val="00E022E8"/>
    <w:rsid w:val="00E02860"/>
    <w:rsid w:val="00E02BD2"/>
    <w:rsid w:val="00E0509D"/>
    <w:rsid w:val="00E83762"/>
    <w:rsid w:val="00EA1A0D"/>
    <w:rsid w:val="00EA779B"/>
    <w:rsid w:val="00EC7EDE"/>
    <w:rsid w:val="00F042B1"/>
    <w:rsid w:val="00F54D5E"/>
    <w:rsid w:val="00FA6E03"/>
    <w:rsid w:val="00FE0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8154"/>
  <w15:docId w15:val="{97117C9D-F74B-40F4-98F5-219B256D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D043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D0431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42643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2643A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42643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2643A"/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CB01BF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A1A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Frspaiere">
    <w:name w:val="No Spacing"/>
    <w:uiPriority w:val="1"/>
    <w:qFormat/>
    <w:rsid w:val="00272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846B-76EE-488A-B814-EDC80E2A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FELDIOARA_18</cp:lastModifiedBy>
  <cp:revision>18</cp:revision>
  <cp:lastPrinted>2025-05-26T06:35:00Z</cp:lastPrinted>
  <dcterms:created xsi:type="dcterms:W3CDTF">2025-08-06T06:13:00Z</dcterms:created>
  <dcterms:modified xsi:type="dcterms:W3CDTF">2025-08-07T06:19:00Z</dcterms:modified>
</cp:coreProperties>
</file>